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45DA" w14:textId="77777777" w:rsidR="00AF1A9C" w:rsidRDefault="00AF1A9C" w:rsidP="00AF1A9C">
      <w:pPr>
        <w:jc w:val="center"/>
        <w:rPr>
          <w:rFonts w:ascii="Century Gothic" w:hAnsi="Century Gothic" w:cs="Arial"/>
          <w:b/>
          <w:bCs/>
          <w:sz w:val="22"/>
        </w:rPr>
      </w:pPr>
      <w:r w:rsidRPr="005267C1">
        <w:rPr>
          <w:rFonts w:ascii="Century Gothic" w:hAnsi="Century Gothic" w:cs="Arial"/>
          <w:b/>
          <w:bCs/>
          <w:sz w:val="22"/>
        </w:rPr>
        <w:t>CONVOCATORIA PARA EL APOY</w:t>
      </w:r>
      <w:r>
        <w:rPr>
          <w:rFonts w:ascii="Century Gothic" w:hAnsi="Century Gothic" w:cs="Arial"/>
          <w:b/>
          <w:bCs/>
          <w:sz w:val="22"/>
        </w:rPr>
        <w:t>O A LA FORMACIÓN DE ALTO NIVEL – MAESTRÍAS DE INVESTIGACIÓN Y DOCTORADOS – EN EL DEPARTAMENTO DE CUNDINAMARCA EN EL MARCO DEL SISTEMA GENERAL DE REGALÍAS</w:t>
      </w:r>
    </w:p>
    <w:p w14:paraId="4E366E2C" w14:textId="77777777" w:rsidR="00AF1A9C" w:rsidRPr="005267C1" w:rsidRDefault="00AF1A9C" w:rsidP="00AF1A9C">
      <w:pPr>
        <w:jc w:val="center"/>
        <w:rPr>
          <w:rFonts w:ascii="Century Gothic" w:hAnsi="Century Gothic" w:cs="Arial"/>
          <w:b/>
          <w:bCs/>
          <w:sz w:val="22"/>
        </w:rPr>
      </w:pPr>
    </w:p>
    <w:p w14:paraId="192D6DBF" w14:textId="0E36F2DE" w:rsidR="00AF1A9C" w:rsidRPr="00A6216E" w:rsidRDefault="00AF1A9C" w:rsidP="00AF1A9C">
      <w:pPr>
        <w:jc w:val="center"/>
        <w:rPr>
          <w:rFonts w:ascii="Century Gothic" w:hAnsi="Century Gothic" w:cs="Calibri"/>
          <w:b/>
          <w:bCs/>
          <w:sz w:val="22"/>
          <w:szCs w:val="22"/>
        </w:rPr>
      </w:pPr>
      <w:r w:rsidRPr="00A6216E">
        <w:rPr>
          <w:rFonts w:ascii="Century Gothic" w:hAnsi="Century Gothic" w:cs="Calibri"/>
          <w:b/>
          <w:bCs/>
          <w:sz w:val="22"/>
          <w:szCs w:val="22"/>
        </w:rPr>
        <w:t xml:space="preserve">ANEXO </w:t>
      </w:r>
      <w:r w:rsidR="005E09E3">
        <w:rPr>
          <w:rFonts w:ascii="Century Gothic" w:hAnsi="Century Gothic" w:cs="Calibri"/>
          <w:b/>
          <w:bCs/>
          <w:sz w:val="22"/>
          <w:szCs w:val="22"/>
        </w:rPr>
        <w:t>3</w:t>
      </w:r>
      <w:r w:rsidRPr="00A6216E">
        <w:rPr>
          <w:rFonts w:ascii="Century Gothic" w:hAnsi="Century Gothic" w:cs="Calibri"/>
          <w:b/>
          <w:bCs/>
          <w:sz w:val="22"/>
          <w:szCs w:val="22"/>
        </w:rPr>
        <w:t>.</w:t>
      </w:r>
    </w:p>
    <w:p w14:paraId="502F58A1" w14:textId="77777777" w:rsidR="00F90ED5" w:rsidRDefault="00F90ED5" w:rsidP="00083308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4C23E38F" w14:textId="6D61B01B" w:rsidR="00A22312" w:rsidRPr="002975E4" w:rsidRDefault="00A22312" w:rsidP="00083308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b/>
          <w:bCs/>
          <w:sz w:val="22"/>
          <w:szCs w:val="22"/>
          <w:lang w:val="es-ES_tradnl"/>
        </w:rPr>
        <w:t xml:space="preserve">Carta de </w:t>
      </w:r>
      <w:r w:rsidR="00C77636">
        <w:rPr>
          <w:rFonts w:ascii="Century Gothic" w:hAnsi="Century Gothic" w:cs="Arial"/>
          <w:b/>
          <w:bCs/>
          <w:sz w:val="22"/>
          <w:szCs w:val="22"/>
          <w:lang w:val="es-ES_tradnl"/>
        </w:rPr>
        <w:t>Aceptación y Compromiso del Tutor</w:t>
      </w:r>
    </w:p>
    <w:p w14:paraId="2FBF4AA3" w14:textId="2E37398A" w:rsidR="00A22312" w:rsidRPr="002975E4" w:rsidRDefault="00A22312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17A72812" w14:textId="23C1E7A6" w:rsidR="00A62020" w:rsidRPr="002975E4" w:rsidRDefault="00A62020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Los campos identificados en color </w:t>
      </w:r>
      <w:r w:rsidR="001871DB"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verde deben ser diligenciados por el </w:t>
      </w:r>
      <w:r w:rsidR="005E09E3">
        <w:rPr>
          <w:rFonts w:ascii="Century Gothic" w:hAnsi="Century Gothic" w:cs="Arial"/>
          <w:color w:val="00B050"/>
          <w:sz w:val="22"/>
          <w:szCs w:val="22"/>
          <w:lang w:val="es-ES_tradnl"/>
        </w:rPr>
        <w:t>tutor</w:t>
      </w:r>
      <w:r w:rsidR="001871DB"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>, el texto restante deberá permanecer sin modificaciones.</w:t>
      </w:r>
    </w:p>
    <w:p w14:paraId="70A98B8A" w14:textId="77777777" w:rsidR="00A62020" w:rsidRPr="002975E4" w:rsidRDefault="00A62020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3D5AFBB5" w14:textId="11E57959" w:rsidR="00824EDC" w:rsidRPr="002975E4" w:rsidRDefault="00AE56DE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sz w:val="22"/>
          <w:szCs w:val="22"/>
          <w:lang w:val="es-ES_tradnl"/>
        </w:rPr>
        <w:t>Chía</w:t>
      </w:r>
      <w:r w:rsidR="00E108FA" w:rsidRPr="002975E4">
        <w:rPr>
          <w:rFonts w:ascii="Century Gothic" w:hAnsi="Century Gothic" w:cs="Arial"/>
          <w:sz w:val="22"/>
          <w:szCs w:val="22"/>
          <w:lang w:val="es-ES_tradnl"/>
        </w:rPr>
        <w:t xml:space="preserve">, </w:t>
      </w:r>
      <w:r w:rsidR="001871DB"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>fecha</w:t>
      </w:r>
    </w:p>
    <w:p w14:paraId="132F7F8B" w14:textId="3FE2D597" w:rsidR="00AE56DE" w:rsidRDefault="00AE56DE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7C28C789" w14:textId="77777777" w:rsidR="00666C84" w:rsidRPr="002975E4" w:rsidRDefault="00666C84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0E0129C1" w14:textId="582D62D2" w:rsidR="00AE56DE" w:rsidRPr="002975E4" w:rsidRDefault="00AE56DE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sz w:val="22"/>
          <w:szCs w:val="22"/>
          <w:lang w:val="es-ES_tradnl"/>
        </w:rPr>
        <w:t>Señores</w:t>
      </w:r>
    </w:p>
    <w:p w14:paraId="45910142" w14:textId="77777777" w:rsidR="00B773A4" w:rsidRDefault="00AE56DE" w:rsidP="00083308">
      <w:pPr>
        <w:spacing w:line="276" w:lineRule="auto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b/>
          <w:bCs/>
          <w:sz w:val="22"/>
          <w:szCs w:val="22"/>
          <w:lang w:val="es-ES_tradnl"/>
        </w:rPr>
        <w:t>Universidad de La Sabana</w:t>
      </w:r>
    </w:p>
    <w:p w14:paraId="60350095" w14:textId="195F2E41" w:rsidR="00AE56DE" w:rsidRPr="00B773A4" w:rsidRDefault="00B773A4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  <w:r w:rsidRPr="00B773A4">
        <w:rPr>
          <w:rFonts w:ascii="Century Gothic" w:hAnsi="Century Gothic" w:cs="Arial"/>
          <w:sz w:val="22"/>
          <w:szCs w:val="22"/>
          <w:lang w:val="es-ES_tradnl"/>
        </w:rPr>
        <w:t>Chía, Cundinamarca</w:t>
      </w:r>
      <w:r w:rsidR="00AE56DE" w:rsidRPr="00B773A4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</w:p>
    <w:p w14:paraId="7F48B57F" w14:textId="737E39F8" w:rsidR="00AE56DE" w:rsidRDefault="00AE56DE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4C82CE70" w14:textId="53265C67" w:rsidR="00B773A4" w:rsidRDefault="00B773A4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>
        <w:rPr>
          <w:rFonts w:ascii="Century Gothic" w:hAnsi="Century Gothic" w:cs="Arial"/>
          <w:sz w:val="22"/>
          <w:szCs w:val="22"/>
          <w:lang w:val="es-ES_tradnl"/>
        </w:rPr>
        <w:t xml:space="preserve">Asunto: Carta de </w:t>
      </w:r>
      <w:r w:rsidR="005E09E3">
        <w:rPr>
          <w:rFonts w:ascii="Century Gothic" w:hAnsi="Century Gothic" w:cs="Arial"/>
          <w:sz w:val="22"/>
          <w:szCs w:val="22"/>
          <w:lang w:val="es-ES_tradnl"/>
        </w:rPr>
        <w:t>aceptación y compromiso</w:t>
      </w:r>
      <w:r w:rsidR="00613D8A">
        <w:rPr>
          <w:rFonts w:ascii="Century Gothic" w:hAnsi="Century Gothic" w:cs="Arial"/>
          <w:sz w:val="22"/>
          <w:szCs w:val="22"/>
          <w:lang w:val="es-ES_tradnl"/>
        </w:rPr>
        <w:t xml:space="preserve"> como tutor de la propuesta “</w:t>
      </w:r>
      <w:r w:rsidR="00613D8A" w:rsidRPr="00613D8A">
        <w:rPr>
          <w:rFonts w:ascii="Century Gothic" w:hAnsi="Century Gothic" w:cs="Arial"/>
          <w:color w:val="00B050"/>
          <w:sz w:val="22"/>
          <w:szCs w:val="22"/>
          <w:lang w:val="es-ES_tradnl"/>
        </w:rPr>
        <w:t>XXXX</w:t>
      </w:r>
      <w:r w:rsidR="00613D8A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”, </w:t>
      </w:r>
      <w:r w:rsidR="00613D8A" w:rsidRPr="00613D8A">
        <w:rPr>
          <w:rFonts w:ascii="Century Gothic" w:hAnsi="Century Gothic" w:cs="Arial"/>
          <w:sz w:val="22"/>
          <w:szCs w:val="22"/>
          <w:lang w:val="es-ES_tradnl"/>
        </w:rPr>
        <w:t xml:space="preserve">presentada a la </w:t>
      </w:r>
      <w:r>
        <w:rPr>
          <w:rFonts w:ascii="Century Gothic" w:hAnsi="Century Gothic" w:cs="Arial"/>
          <w:sz w:val="22"/>
          <w:szCs w:val="22"/>
          <w:lang w:val="es-ES_tradnl"/>
        </w:rPr>
        <w:t>“Convocatoria para el apoyo a la formación de alto nivel – Maestrías y doctorados – en el departamento de Cundinamarca en el marco del Sistema General de Regalías”</w:t>
      </w:r>
    </w:p>
    <w:p w14:paraId="21BF8621" w14:textId="5195AD8E" w:rsidR="00B773A4" w:rsidRDefault="00B773A4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7630091C" w14:textId="77777777" w:rsidR="002F7A5B" w:rsidRDefault="002F7A5B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3147A9E4" w14:textId="13E7DB14" w:rsidR="00B773A4" w:rsidRDefault="001F270C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>
        <w:rPr>
          <w:rFonts w:ascii="Century Gothic" w:hAnsi="Century Gothic" w:cs="Arial"/>
          <w:sz w:val="22"/>
          <w:szCs w:val="22"/>
          <w:lang w:val="es-ES_tradnl"/>
        </w:rPr>
        <w:t>Estimados Señores:</w:t>
      </w:r>
    </w:p>
    <w:p w14:paraId="40CC4A82" w14:textId="77777777" w:rsidR="001F270C" w:rsidRPr="002975E4" w:rsidRDefault="001F270C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6D8018E1" w14:textId="3F5F2A71" w:rsidR="002B5061" w:rsidRPr="002975E4" w:rsidRDefault="00C4495D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>
        <w:rPr>
          <w:rFonts w:ascii="Century Gothic" w:hAnsi="Century Gothic" w:cs="Arial"/>
          <w:sz w:val="22"/>
          <w:szCs w:val="22"/>
          <w:lang w:val="es-ES_tradnl"/>
        </w:rPr>
        <w:t>Yo</w:t>
      </w:r>
      <w:r w:rsidR="00E75391" w:rsidRPr="002975E4">
        <w:rPr>
          <w:rFonts w:ascii="Century Gothic" w:hAnsi="Century Gothic" w:cs="Arial"/>
          <w:sz w:val="22"/>
          <w:szCs w:val="22"/>
          <w:lang w:val="es-ES_tradnl"/>
        </w:rPr>
        <w:t xml:space="preserve">, </w:t>
      </w:r>
      <w:r w:rsidR="001871DB"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>nombre</w:t>
      </w:r>
      <w:r w:rsidR="00052BDE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 completo</w:t>
      </w:r>
      <w:r w:rsidR="00CD77E5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 del tutor</w:t>
      </w:r>
      <w:r w:rsidR="00E75391" w:rsidRPr="002975E4">
        <w:rPr>
          <w:rFonts w:ascii="Century Gothic" w:hAnsi="Century Gothic" w:cs="Arial"/>
          <w:sz w:val="22"/>
          <w:szCs w:val="22"/>
          <w:lang w:val="es-ES_tradnl"/>
        </w:rPr>
        <w:t>, con número de c</w:t>
      </w:r>
      <w:r w:rsidR="00CD77E5">
        <w:rPr>
          <w:rFonts w:ascii="Century Gothic" w:hAnsi="Century Gothic" w:cs="Arial"/>
          <w:sz w:val="22"/>
          <w:szCs w:val="22"/>
          <w:lang w:val="es-ES_tradnl"/>
        </w:rPr>
        <w:t>é</w:t>
      </w:r>
      <w:r w:rsidR="00E75391" w:rsidRPr="002975E4">
        <w:rPr>
          <w:rFonts w:ascii="Century Gothic" w:hAnsi="Century Gothic" w:cs="Arial"/>
          <w:sz w:val="22"/>
          <w:szCs w:val="22"/>
          <w:lang w:val="es-ES_tradnl"/>
        </w:rPr>
        <w:t xml:space="preserve">dula </w:t>
      </w:r>
      <w:r w:rsidR="00E75391"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>xxx</w:t>
      </w:r>
      <w:r w:rsidR="00E75391" w:rsidRPr="002975E4">
        <w:rPr>
          <w:rFonts w:ascii="Century Gothic" w:hAnsi="Century Gothic" w:cs="Arial"/>
          <w:sz w:val="22"/>
          <w:szCs w:val="22"/>
          <w:lang w:val="es-ES_tradnl"/>
        </w:rPr>
        <w:t>,</w:t>
      </w:r>
      <w:r w:rsidR="00380CC5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052BDE">
        <w:rPr>
          <w:rFonts w:ascii="Century Gothic" w:hAnsi="Century Gothic" w:cs="Arial"/>
          <w:sz w:val="22"/>
          <w:szCs w:val="22"/>
          <w:lang w:val="es-ES_tradnl"/>
        </w:rPr>
        <w:t>categorizado en la convocatoria</w:t>
      </w:r>
      <w:r w:rsidR="001F270C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1F270C" w:rsidRPr="001F270C">
        <w:rPr>
          <w:rFonts w:ascii="Century Gothic" w:hAnsi="Century Gothic" w:cs="Arial"/>
          <w:sz w:val="22"/>
          <w:szCs w:val="22"/>
          <w:lang w:val="es-ES_tradnl"/>
        </w:rPr>
        <w:t>N° 833-2018</w:t>
      </w:r>
      <w:r w:rsidR="00052BDE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1F270C">
        <w:rPr>
          <w:rFonts w:ascii="Century Gothic" w:hAnsi="Century Gothic" w:cs="Arial"/>
          <w:sz w:val="22"/>
          <w:szCs w:val="22"/>
          <w:lang w:val="es-ES_tradnl"/>
        </w:rPr>
        <w:t xml:space="preserve">de </w:t>
      </w:r>
      <w:r w:rsidR="00052BDE">
        <w:rPr>
          <w:rFonts w:ascii="Century Gothic" w:hAnsi="Century Gothic" w:cs="Arial"/>
          <w:sz w:val="22"/>
          <w:szCs w:val="22"/>
          <w:lang w:val="es-ES_tradnl"/>
        </w:rPr>
        <w:t xml:space="preserve">MinCiencias como investigador </w:t>
      </w:r>
      <w:r w:rsidR="00052BDE" w:rsidRPr="001F270C">
        <w:rPr>
          <w:rFonts w:ascii="Century Gothic" w:hAnsi="Century Gothic" w:cs="Arial"/>
          <w:color w:val="00B050"/>
          <w:sz w:val="22"/>
          <w:szCs w:val="22"/>
          <w:lang w:val="es-ES_tradnl"/>
        </w:rPr>
        <w:t>XXXX</w:t>
      </w:r>
      <w:r w:rsidR="00E75391" w:rsidRPr="001F270C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 </w:t>
      </w:r>
      <w:r w:rsidR="001F270C" w:rsidRPr="001F270C">
        <w:rPr>
          <w:rFonts w:ascii="Century Gothic" w:hAnsi="Century Gothic" w:cs="Arial"/>
          <w:sz w:val="22"/>
          <w:szCs w:val="22"/>
          <w:lang w:val="es-ES_tradnl"/>
        </w:rPr>
        <w:t xml:space="preserve">y </w:t>
      </w:r>
      <w:r w:rsidR="001F270C">
        <w:rPr>
          <w:rFonts w:ascii="Century Gothic" w:hAnsi="Century Gothic" w:cs="Arial"/>
          <w:sz w:val="22"/>
          <w:szCs w:val="22"/>
          <w:lang w:val="es-ES_tradnl"/>
        </w:rPr>
        <w:t xml:space="preserve">perteneciente al grupo de investigación </w:t>
      </w:r>
      <w:r w:rsidR="001F270C" w:rsidRPr="00E62693">
        <w:rPr>
          <w:rFonts w:ascii="Century Gothic" w:hAnsi="Century Gothic" w:cs="Arial"/>
          <w:color w:val="00B050"/>
          <w:sz w:val="22"/>
          <w:szCs w:val="22"/>
          <w:lang w:val="es-ES_tradnl"/>
        </w:rPr>
        <w:t>XXXX</w:t>
      </w:r>
      <w:r w:rsidR="001F270C">
        <w:rPr>
          <w:rFonts w:ascii="Century Gothic" w:hAnsi="Century Gothic" w:cs="Arial"/>
          <w:sz w:val="22"/>
          <w:szCs w:val="22"/>
          <w:lang w:val="es-ES_tradnl"/>
        </w:rPr>
        <w:t>, categor</w:t>
      </w:r>
      <w:r w:rsidR="007E49B1">
        <w:rPr>
          <w:rFonts w:ascii="Century Gothic" w:hAnsi="Century Gothic" w:cs="Arial"/>
          <w:sz w:val="22"/>
          <w:szCs w:val="22"/>
          <w:lang w:val="es-ES_tradnl"/>
        </w:rPr>
        <w:t>ía</w:t>
      </w:r>
      <w:r w:rsidR="00E62693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E62693" w:rsidRPr="00E62693">
        <w:rPr>
          <w:rFonts w:ascii="Century Gothic" w:hAnsi="Century Gothic" w:cs="Arial"/>
          <w:color w:val="00B050"/>
          <w:sz w:val="22"/>
          <w:szCs w:val="22"/>
          <w:lang w:val="es-ES_tradnl"/>
        </w:rPr>
        <w:t>XXX</w:t>
      </w:r>
      <w:r w:rsidR="00B20ACA">
        <w:rPr>
          <w:rFonts w:ascii="Century Gothic" w:hAnsi="Century Gothic" w:cs="Arial"/>
          <w:sz w:val="22"/>
          <w:szCs w:val="22"/>
          <w:lang w:val="es-ES_tradnl"/>
        </w:rPr>
        <w:t xml:space="preserve">, de acuerdo con lo establecido en el Anexo 4 de la </w:t>
      </w:r>
      <w:r w:rsidR="009A03B6">
        <w:rPr>
          <w:rFonts w:ascii="Century Gothic" w:hAnsi="Century Gothic" w:cs="Arial"/>
          <w:sz w:val="22"/>
          <w:szCs w:val="22"/>
          <w:lang w:val="es-ES_tradnl"/>
        </w:rPr>
        <w:t>convocatoria del asunto,</w:t>
      </w:r>
      <w:r w:rsidR="00E75391" w:rsidRPr="002975E4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744590">
        <w:rPr>
          <w:rFonts w:ascii="Century Gothic" w:hAnsi="Century Gothic" w:cs="Arial"/>
          <w:sz w:val="22"/>
          <w:szCs w:val="22"/>
          <w:lang w:val="es-ES_tradnl"/>
        </w:rPr>
        <w:t>confirmo</w:t>
      </w:r>
      <w:r w:rsidR="00B20ACA">
        <w:rPr>
          <w:rFonts w:ascii="Century Gothic" w:hAnsi="Century Gothic" w:cs="Arial"/>
          <w:sz w:val="22"/>
          <w:szCs w:val="22"/>
          <w:lang w:val="es-ES_tradnl"/>
        </w:rPr>
        <w:t xml:space="preserve"> que </w:t>
      </w:r>
      <w:r w:rsidR="00216A08">
        <w:rPr>
          <w:rFonts w:ascii="Century Gothic" w:hAnsi="Century Gothic" w:cs="Arial"/>
          <w:sz w:val="22"/>
          <w:szCs w:val="22"/>
          <w:lang w:val="es-ES_tradnl"/>
        </w:rPr>
        <w:t>he sido contactado por</w:t>
      </w:r>
      <w:r w:rsidR="0011132E">
        <w:rPr>
          <w:rFonts w:ascii="Century Gothic" w:hAnsi="Century Gothic" w:cs="Arial"/>
          <w:sz w:val="22"/>
          <w:szCs w:val="22"/>
          <w:lang w:val="es-ES_tradnl"/>
        </w:rPr>
        <w:t xml:space="preserve"> el postulante </w:t>
      </w:r>
      <w:r w:rsidR="007E4789"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>nombre</w:t>
      </w:r>
      <w:r w:rsidR="007E4789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 completo del</w:t>
      </w:r>
      <w:r w:rsidR="007E4789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 </w:t>
      </w:r>
      <w:r w:rsidR="001D0954">
        <w:rPr>
          <w:rFonts w:ascii="Century Gothic" w:hAnsi="Century Gothic" w:cs="Arial"/>
          <w:color w:val="00B050"/>
          <w:sz w:val="22"/>
          <w:szCs w:val="22"/>
          <w:lang w:val="es-ES_tradnl"/>
        </w:rPr>
        <w:t>postulante</w:t>
      </w:r>
      <w:r w:rsidR="00A222A8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, </w:t>
      </w:r>
      <w:r w:rsidR="00CA3ED3">
        <w:rPr>
          <w:rFonts w:ascii="Century Gothic" w:hAnsi="Century Gothic" w:cs="Arial"/>
          <w:sz w:val="22"/>
          <w:szCs w:val="22"/>
          <w:lang w:val="es-ES_tradnl"/>
        </w:rPr>
        <w:t xml:space="preserve">quien ha sido </w:t>
      </w:r>
      <w:r w:rsidR="00CA3ED3" w:rsidRPr="002B31DA">
        <w:rPr>
          <w:rFonts w:ascii="Century Gothic" w:hAnsi="Century Gothic" w:cs="Arial"/>
          <w:sz w:val="22"/>
          <w:szCs w:val="22"/>
          <w:lang w:val="es-ES_tradnl"/>
        </w:rPr>
        <w:t>admitido en el</w:t>
      </w:r>
      <w:r w:rsidR="00CA3ED3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 (nombre del Programa al cual está admitido el candidato)</w:t>
      </w:r>
      <w:r w:rsidR="008F2869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 </w:t>
      </w:r>
      <w:r w:rsidR="008F2869" w:rsidRPr="008F2869">
        <w:rPr>
          <w:rFonts w:ascii="Century Gothic" w:hAnsi="Century Gothic" w:cs="Arial"/>
          <w:sz w:val="22"/>
          <w:szCs w:val="22"/>
          <w:lang w:val="es-ES_tradnl"/>
        </w:rPr>
        <w:t xml:space="preserve">para uno de los cupos ofertados por la Universidad de La Sabana en </w:t>
      </w:r>
      <w:r w:rsidR="00CA3ED3">
        <w:rPr>
          <w:rFonts w:ascii="Century Gothic" w:hAnsi="Century Gothic" w:cs="Arial"/>
          <w:sz w:val="22"/>
          <w:szCs w:val="22"/>
          <w:lang w:val="es-ES_tradnl"/>
        </w:rPr>
        <w:t xml:space="preserve">la “Convocatoria para el apoyo a la formación de alto nivel – Maestrías y doctorados – en el </w:t>
      </w:r>
      <w:r w:rsidR="00CA3ED3">
        <w:rPr>
          <w:rFonts w:ascii="Century Gothic" w:hAnsi="Century Gothic" w:cs="Arial"/>
          <w:sz w:val="22"/>
          <w:szCs w:val="22"/>
          <w:lang w:val="es-ES_tradnl"/>
        </w:rPr>
        <w:t>D</w:t>
      </w:r>
      <w:r w:rsidR="00CA3ED3">
        <w:rPr>
          <w:rFonts w:ascii="Century Gothic" w:hAnsi="Century Gothic" w:cs="Arial"/>
          <w:sz w:val="22"/>
          <w:szCs w:val="22"/>
          <w:lang w:val="es-ES_tradnl"/>
        </w:rPr>
        <w:t>epartamento de Cundinamarca en el marco del Sistema General de Regalías”</w:t>
      </w:r>
      <w:r w:rsidR="004A033A">
        <w:rPr>
          <w:rFonts w:ascii="Century Gothic" w:hAnsi="Century Gothic" w:cs="Arial"/>
          <w:sz w:val="22"/>
          <w:szCs w:val="22"/>
          <w:lang w:val="es-ES_tradnl"/>
        </w:rPr>
        <w:t>, que</w:t>
      </w:r>
      <w:r w:rsidR="00804F17">
        <w:rPr>
          <w:rFonts w:ascii="Century Gothic" w:hAnsi="Century Gothic" w:cs="Arial"/>
          <w:sz w:val="22"/>
          <w:szCs w:val="22"/>
          <w:lang w:val="es-ES_tradnl"/>
        </w:rPr>
        <w:t xml:space="preserve"> es</w:t>
      </w:r>
      <w:r w:rsidR="00A57344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0E3866" w:rsidRPr="002975E4">
        <w:rPr>
          <w:rFonts w:ascii="Century Gothic" w:hAnsi="Century Gothic" w:cs="Arial"/>
          <w:sz w:val="22"/>
          <w:szCs w:val="22"/>
          <w:lang w:val="es-ES_tradnl"/>
        </w:rPr>
        <w:t xml:space="preserve">adelantada </w:t>
      </w:r>
      <w:r w:rsidR="00E75391" w:rsidRPr="002975E4">
        <w:rPr>
          <w:rFonts w:ascii="Century Gothic" w:hAnsi="Century Gothic" w:cs="Arial"/>
          <w:sz w:val="22"/>
          <w:szCs w:val="22"/>
          <w:lang w:val="es-ES_tradnl"/>
        </w:rPr>
        <w:t xml:space="preserve">por </w:t>
      </w:r>
      <w:r w:rsidR="000E3866" w:rsidRPr="002975E4">
        <w:rPr>
          <w:rFonts w:ascii="Century Gothic" w:hAnsi="Century Gothic" w:cs="Arial"/>
          <w:sz w:val="22"/>
          <w:szCs w:val="22"/>
          <w:lang w:val="es-ES_tradnl"/>
        </w:rPr>
        <w:t xml:space="preserve">la </w:t>
      </w:r>
      <w:r w:rsidR="00E75391" w:rsidRPr="002975E4">
        <w:rPr>
          <w:rFonts w:ascii="Century Gothic" w:hAnsi="Century Gothic" w:cs="Arial"/>
          <w:sz w:val="22"/>
          <w:szCs w:val="22"/>
          <w:lang w:val="es-ES_tradnl"/>
        </w:rPr>
        <w:t xml:space="preserve">Universidad </w:t>
      </w:r>
      <w:r w:rsidR="000E3866" w:rsidRPr="002975E4">
        <w:rPr>
          <w:rFonts w:ascii="Century Gothic" w:hAnsi="Century Gothic" w:cs="Arial"/>
          <w:sz w:val="22"/>
          <w:szCs w:val="22"/>
          <w:lang w:val="es-ES_tradnl"/>
        </w:rPr>
        <w:t xml:space="preserve">de La Sabana </w:t>
      </w:r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 xml:space="preserve">dentro </w:t>
      </w:r>
      <w:r w:rsidR="000E3866" w:rsidRPr="002975E4">
        <w:rPr>
          <w:rFonts w:ascii="Century Gothic" w:hAnsi="Century Gothic" w:cs="Arial"/>
          <w:sz w:val="22"/>
          <w:szCs w:val="22"/>
          <w:lang w:val="es-ES_tradnl"/>
        </w:rPr>
        <w:t>de</w:t>
      </w:r>
      <w:r w:rsidR="00E60435" w:rsidRPr="002975E4">
        <w:rPr>
          <w:rFonts w:ascii="Century Gothic" w:hAnsi="Century Gothic" w:cs="Arial"/>
          <w:sz w:val="22"/>
          <w:szCs w:val="22"/>
          <w:lang w:val="es-ES_tradnl"/>
        </w:rPr>
        <w:t>l proyecto institucional “Formación de capital humano de alto nivel en maestrías y doctorados Universidad de La Sabana, Departamento de Cundinamarca”</w:t>
      </w:r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>, el cual fue aprobado por el Ministerio de Ciencia, Tecnología e Innovación, actuando como Secretaría Técnica del OCAD de CTeI en el marco de la</w:t>
      </w:r>
      <w:r w:rsidR="004645DD" w:rsidRPr="002975E4">
        <w:rPr>
          <w:rFonts w:ascii="Century Gothic" w:hAnsi="Century Gothic" w:cs="Arial"/>
          <w:sz w:val="22"/>
          <w:szCs w:val="22"/>
          <w:lang w:val="es-ES_tradnl"/>
        </w:rPr>
        <w:t xml:space="preserve"> Convocatoria No. 15</w:t>
      </w:r>
      <w:r w:rsidR="004E374F" w:rsidRPr="002975E4">
        <w:rPr>
          <w:rFonts w:ascii="Century Gothic" w:hAnsi="Century Gothic" w:cs="Arial"/>
          <w:sz w:val="22"/>
          <w:szCs w:val="22"/>
          <w:lang w:val="es-ES_tradnl"/>
        </w:rPr>
        <w:t xml:space="preserve"> de 2021</w:t>
      </w:r>
      <w:r w:rsidR="004645DD" w:rsidRPr="002975E4">
        <w:rPr>
          <w:rFonts w:ascii="Century Gothic" w:hAnsi="Century Gothic" w:cs="Arial"/>
          <w:sz w:val="22"/>
          <w:szCs w:val="22"/>
          <w:lang w:val="es-ES_tradnl"/>
        </w:rPr>
        <w:t xml:space="preserve"> del SGR</w:t>
      </w:r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 xml:space="preserve"> “Convocatoria de la asignación para la </w:t>
      </w:r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lastRenderedPageBreak/>
        <w:t>CTeI del SGR para la conformación de un listado para la formación e inserción de capital humano de alto nivel para las regiones para el bienio 2021-2022”.</w:t>
      </w:r>
    </w:p>
    <w:p w14:paraId="078862EF" w14:textId="16481B3B" w:rsidR="00146EE7" w:rsidRPr="002975E4" w:rsidRDefault="00146EE7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674966F2" w14:textId="584D00E3" w:rsidR="00146EE7" w:rsidRPr="002975E4" w:rsidRDefault="00811C0C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>
        <w:rPr>
          <w:rFonts w:ascii="Century Gothic" w:hAnsi="Century Gothic" w:cs="Arial"/>
          <w:sz w:val="22"/>
          <w:szCs w:val="22"/>
          <w:lang w:val="es-ES_tradnl"/>
        </w:rPr>
        <w:t xml:space="preserve">Como producto de este contacto, </w:t>
      </w:r>
      <w:r w:rsidR="004275DD">
        <w:rPr>
          <w:rFonts w:ascii="Century Gothic" w:hAnsi="Century Gothic" w:cs="Arial"/>
          <w:sz w:val="22"/>
          <w:szCs w:val="22"/>
          <w:lang w:val="es-ES_tradnl"/>
        </w:rPr>
        <w:t xml:space="preserve">y después de revisar la propuesta del postulante, </w:t>
      </w:r>
      <w:r w:rsidR="001C4066" w:rsidRPr="002975E4">
        <w:rPr>
          <w:rFonts w:ascii="Century Gothic" w:hAnsi="Century Gothic" w:cs="Arial"/>
          <w:sz w:val="22"/>
          <w:szCs w:val="22"/>
          <w:lang w:val="es-ES_tradnl"/>
        </w:rPr>
        <w:t xml:space="preserve">me comprometo, </w:t>
      </w:r>
      <w:r w:rsidR="00146EE7" w:rsidRPr="002975E4">
        <w:rPr>
          <w:rFonts w:ascii="Century Gothic" w:hAnsi="Century Gothic" w:cs="Arial"/>
          <w:sz w:val="22"/>
          <w:szCs w:val="22"/>
          <w:lang w:val="es-ES_tradnl"/>
        </w:rPr>
        <w:t>declaro</w:t>
      </w:r>
      <w:r w:rsidR="00C7060F" w:rsidRPr="002975E4">
        <w:rPr>
          <w:rFonts w:ascii="Century Gothic" w:hAnsi="Century Gothic" w:cs="Arial"/>
          <w:sz w:val="22"/>
          <w:szCs w:val="22"/>
          <w:lang w:val="es-ES_tradnl"/>
        </w:rPr>
        <w:t>, certifico y/o acepto</w:t>
      </w:r>
      <w:r w:rsidR="007C0B4F" w:rsidRPr="002975E4">
        <w:rPr>
          <w:rFonts w:ascii="Century Gothic" w:hAnsi="Century Gothic" w:cs="Arial"/>
          <w:sz w:val="22"/>
          <w:szCs w:val="22"/>
          <w:lang w:val="es-ES_tradnl"/>
        </w:rPr>
        <w:t xml:space="preserve"> que:</w:t>
      </w:r>
    </w:p>
    <w:p w14:paraId="45764BD9" w14:textId="77777777" w:rsidR="0095647C" w:rsidRPr="002975E4" w:rsidRDefault="0095647C" w:rsidP="00083308">
      <w:pPr>
        <w:spacing w:line="276" w:lineRule="auto"/>
        <w:jc w:val="both"/>
        <w:rPr>
          <w:rFonts w:ascii="Century Gothic" w:eastAsia="Calibri" w:hAnsi="Century Gothic" w:cs="Arial"/>
          <w:sz w:val="22"/>
          <w:szCs w:val="22"/>
        </w:rPr>
      </w:pPr>
    </w:p>
    <w:p w14:paraId="14C0DDDF" w14:textId="53C9C7F6" w:rsidR="008A0A98" w:rsidRPr="00592747" w:rsidRDefault="008A0A98" w:rsidP="0008330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Century Gothic" w:hAnsi="Century Gothic" w:cs="Arial"/>
          <w:color w:val="00B050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jerceré el rol de director del trabajo de grado</w:t>
      </w:r>
      <w:r w:rsidR="00592747">
        <w:rPr>
          <w:rFonts w:ascii="Century Gothic" w:hAnsi="Century Gothic" w:cs="Arial"/>
          <w:sz w:val="22"/>
          <w:szCs w:val="22"/>
        </w:rPr>
        <w:t xml:space="preserve"> “</w:t>
      </w:r>
      <w:r w:rsidR="00592747" w:rsidRPr="00592747">
        <w:rPr>
          <w:rFonts w:ascii="Century Gothic" w:hAnsi="Century Gothic" w:cs="Arial"/>
          <w:color w:val="00B050"/>
          <w:sz w:val="22"/>
          <w:szCs w:val="22"/>
        </w:rPr>
        <w:t>título de la propuesta</w:t>
      </w:r>
      <w:r w:rsidR="00592747">
        <w:rPr>
          <w:rFonts w:ascii="Century Gothic" w:hAnsi="Century Gothic" w:cs="Arial"/>
          <w:color w:val="00B050"/>
          <w:sz w:val="22"/>
          <w:szCs w:val="22"/>
        </w:rPr>
        <w:t>”</w:t>
      </w:r>
      <w:r w:rsidR="00592747">
        <w:rPr>
          <w:rFonts w:ascii="Century Gothic" w:hAnsi="Century Gothic" w:cs="Arial"/>
          <w:sz w:val="22"/>
          <w:szCs w:val="22"/>
        </w:rPr>
        <w:t xml:space="preserve"> del postulante </w:t>
      </w:r>
      <w:r w:rsidR="00592747" w:rsidRPr="00592747">
        <w:rPr>
          <w:rFonts w:ascii="Century Gothic" w:hAnsi="Century Gothic" w:cs="Arial"/>
          <w:color w:val="00B050"/>
          <w:sz w:val="22"/>
          <w:szCs w:val="22"/>
        </w:rPr>
        <w:t>nombre del postulant</w:t>
      </w:r>
      <w:r w:rsidR="00A818AA">
        <w:rPr>
          <w:rFonts w:ascii="Century Gothic" w:hAnsi="Century Gothic" w:cs="Arial"/>
          <w:color w:val="00B050"/>
          <w:sz w:val="22"/>
          <w:szCs w:val="22"/>
        </w:rPr>
        <w:t>e.</w:t>
      </w:r>
    </w:p>
    <w:p w14:paraId="0BDE1543" w14:textId="287E6A4D" w:rsidR="0095647C" w:rsidRPr="002975E4" w:rsidRDefault="00F54183" w:rsidP="0008330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eastAsia="Calibri" w:hAnsi="Century Gothic" w:cs="Arial"/>
          <w:sz w:val="22"/>
          <w:szCs w:val="22"/>
        </w:rPr>
        <w:t>Conozco</w:t>
      </w:r>
      <w:r w:rsidR="0095647C" w:rsidRPr="002975E4">
        <w:rPr>
          <w:rFonts w:ascii="Century Gothic" w:eastAsia="Calibri" w:hAnsi="Century Gothic" w:cs="Arial"/>
          <w:sz w:val="22"/>
          <w:szCs w:val="22"/>
        </w:rPr>
        <w:t xml:space="preserve"> y acepto</w:t>
      </w:r>
      <w:r w:rsidR="009D7288" w:rsidRPr="002975E4">
        <w:rPr>
          <w:rFonts w:ascii="Century Gothic" w:eastAsia="Calibri" w:hAnsi="Century Gothic" w:cs="Arial"/>
          <w:sz w:val="22"/>
          <w:szCs w:val="22"/>
        </w:rPr>
        <w:t xml:space="preserve"> todas</w:t>
      </w:r>
      <w:r w:rsidR="0095647C" w:rsidRPr="002975E4">
        <w:rPr>
          <w:rFonts w:ascii="Century Gothic" w:eastAsia="Calibri" w:hAnsi="Century Gothic" w:cs="Arial"/>
          <w:sz w:val="22"/>
          <w:szCs w:val="22"/>
        </w:rPr>
        <w:t xml:space="preserve"> las condiciones indicadas en </w:t>
      </w:r>
      <w:r w:rsidR="009D7288" w:rsidRPr="002975E4">
        <w:rPr>
          <w:rFonts w:ascii="Century Gothic" w:eastAsia="Calibri" w:hAnsi="Century Gothic" w:cs="Arial"/>
          <w:sz w:val="22"/>
          <w:szCs w:val="22"/>
        </w:rPr>
        <w:t xml:space="preserve">los Términos de Referencia y los anexos de </w:t>
      </w:r>
      <w:r w:rsidR="0095647C" w:rsidRPr="002975E4">
        <w:rPr>
          <w:rFonts w:ascii="Century Gothic" w:eastAsia="Calibri" w:hAnsi="Century Gothic" w:cs="Arial"/>
          <w:sz w:val="22"/>
          <w:szCs w:val="22"/>
        </w:rPr>
        <w:t>la presente convocatoria</w:t>
      </w:r>
      <w:r w:rsidRPr="002975E4">
        <w:rPr>
          <w:rFonts w:ascii="Century Gothic" w:eastAsia="Calibri" w:hAnsi="Century Gothic" w:cs="Arial"/>
          <w:sz w:val="22"/>
          <w:szCs w:val="22"/>
        </w:rPr>
        <w:t xml:space="preserve">, </w:t>
      </w:r>
      <w:r w:rsidR="001D3F3C" w:rsidRPr="002975E4">
        <w:rPr>
          <w:rFonts w:ascii="Century Gothic" w:eastAsia="Calibri" w:hAnsi="Century Gothic" w:cs="Arial"/>
          <w:sz w:val="22"/>
          <w:szCs w:val="22"/>
        </w:rPr>
        <w:t xml:space="preserve">así como los </w:t>
      </w:r>
      <w:r w:rsidR="004E374F" w:rsidRPr="002975E4">
        <w:rPr>
          <w:rFonts w:ascii="Century Gothic" w:eastAsia="Calibri" w:hAnsi="Century Gothic" w:cs="Arial"/>
          <w:sz w:val="22"/>
          <w:szCs w:val="22"/>
        </w:rPr>
        <w:t xml:space="preserve">Términos de Referencia y los anexos </w:t>
      </w:r>
      <w:r w:rsidR="001D3F3C" w:rsidRPr="002975E4">
        <w:rPr>
          <w:rFonts w:ascii="Century Gothic" w:eastAsia="Calibri" w:hAnsi="Century Gothic" w:cs="Arial"/>
          <w:sz w:val="22"/>
          <w:szCs w:val="22"/>
        </w:rPr>
        <w:t xml:space="preserve">de </w:t>
      </w:r>
      <w:r w:rsidR="004E374F" w:rsidRPr="002975E4">
        <w:rPr>
          <w:rFonts w:ascii="Century Gothic" w:eastAsia="Calibri" w:hAnsi="Century Gothic" w:cs="Arial"/>
          <w:sz w:val="22"/>
          <w:szCs w:val="22"/>
        </w:rPr>
        <w:t xml:space="preserve">Convocatoria </w:t>
      </w:r>
      <w:r w:rsidR="001D3F3C" w:rsidRPr="002975E4">
        <w:rPr>
          <w:rFonts w:ascii="Century Gothic" w:eastAsia="Calibri" w:hAnsi="Century Gothic" w:cs="Arial"/>
          <w:sz w:val="22"/>
          <w:szCs w:val="22"/>
        </w:rPr>
        <w:t>No. 15 de 2021</w:t>
      </w:r>
      <w:r w:rsidR="004E374F" w:rsidRPr="002975E4">
        <w:rPr>
          <w:rFonts w:ascii="Century Gothic" w:eastAsia="Calibri" w:hAnsi="Century Gothic" w:cs="Arial"/>
          <w:sz w:val="22"/>
          <w:szCs w:val="22"/>
        </w:rPr>
        <w:t xml:space="preserve"> de</w:t>
      </w:r>
      <w:r w:rsidR="00AD2EC4" w:rsidRPr="002975E4">
        <w:rPr>
          <w:rFonts w:ascii="Century Gothic" w:eastAsia="Calibri" w:hAnsi="Century Gothic" w:cs="Arial"/>
          <w:sz w:val="22"/>
          <w:szCs w:val="22"/>
        </w:rPr>
        <w:t>l SGR</w:t>
      </w:r>
      <w:r w:rsidRPr="002975E4">
        <w:rPr>
          <w:rFonts w:ascii="Century Gothic" w:hAnsi="Century Gothic" w:cs="Arial"/>
          <w:sz w:val="22"/>
          <w:szCs w:val="22"/>
        </w:rPr>
        <w:t xml:space="preserve">. </w:t>
      </w:r>
    </w:p>
    <w:p w14:paraId="5EBB0AE7" w14:textId="4DA69D09" w:rsidR="00AE56DE" w:rsidRPr="002975E4" w:rsidRDefault="00E108FA" w:rsidP="00083308">
      <w:pPr>
        <w:spacing w:before="100" w:beforeAutospacing="1" w:after="100" w:afterAutospacing="1" w:line="276" w:lineRule="auto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t xml:space="preserve">Cordialmente, </w:t>
      </w:r>
    </w:p>
    <w:p w14:paraId="0BE346FA" w14:textId="51E0B58C" w:rsidR="00E108FA" w:rsidRPr="002975E4" w:rsidRDefault="00E108FA" w:rsidP="00083308">
      <w:pPr>
        <w:spacing w:before="100" w:beforeAutospacing="1" w:after="100" w:afterAutospacing="1" w:line="276" w:lineRule="auto"/>
        <w:rPr>
          <w:rFonts w:ascii="Century Gothic" w:hAnsi="Century Gothic" w:cs="Arial"/>
          <w:sz w:val="22"/>
          <w:szCs w:val="22"/>
        </w:rPr>
      </w:pPr>
    </w:p>
    <w:p w14:paraId="34A1A210" w14:textId="37D3105C" w:rsidR="00E108FA" w:rsidRPr="002975E4" w:rsidRDefault="00E108FA" w:rsidP="00083308">
      <w:pPr>
        <w:spacing w:before="100" w:beforeAutospacing="1" w:after="100" w:afterAutospacing="1" w:line="276" w:lineRule="auto"/>
        <w:rPr>
          <w:rFonts w:ascii="Century Gothic" w:hAnsi="Century Gothic" w:cs="Arial"/>
          <w:sz w:val="22"/>
          <w:szCs w:val="22"/>
        </w:rPr>
      </w:pPr>
    </w:p>
    <w:p w14:paraId="37277D61" w14:textId="62CD7AA4" w:rsidR="00E108FA" w:rsidRPr="002975E4" w:rsidRDefault="00B90960" w:rsidP="00083308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t>___________________________</w:t>
      </w:r>
    </w:p>
    <w:p w14:paraId="7E0F9A5C" w14:textId="743D419C" w:rsidR="00B90960" w:rsidRPr="002975E4" w:rsidRDefault="00B90960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 w:rsidRPr="002975E4">
        <w:rPr>
          <w:rFonts w:ascii="Century Gothic" w:hAnsi="Century Gothic" w:cs="Arial"/>
          <w:color w:val="00B050"/>
          <w:sz w:val="22"/>
          <w:szCs w:val="22"/>
          <w:lang w:val="es-ES"/>
        </w:rPr>
        <w:t xml:space="preserve">Nombre del </w:t>
      </w:r>
      <w:r w:rsidR="00174973">
        <w:rPr>
          <w:rFonts w:ascii="Century Gothic" w:hAnsi="Century Gothic" w:cs="Arial"/>
          <w:color w:val="00B050"/>
          <w:sz w:val="22"/>
          <w:szCs w:val="22"/>
          <w:lang w:val="es-ES"/>
        </w:rPr>
        <w:t>tutor o director del trabajo de grado</w:t>
      </w:r>
    </w:p>
    <w:p w14:paraId="276113A7" w14:textId="62D34262" w:rsidR="00B90960" w:rsidRDefault="00B90960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 w:rsidRPr="002975E4">
        <w:rPr>
          <w:rFonts w:ascii="Century Gothic" w:hAnsi="Century Gothic" w:cs="Arial"/>
          <w:color w:val="00B050"/>
          <w:sz w:val="22"/>
          <w:szCs w:val="22"/>
          <w:lang w:val="es-ES"/>
        </w:rPr>
        <w:t>Número de identificación</w:t>
      </w:r>
    </w:p>
    <w:p w14:paraId="4A5DCF89" w14:textId="51C82B3F" w:rsidR="0074060C" w:rsidRDefault="0074060C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>
        <w:rPr>
          <w:rFonts w:ascii="Century Gothic" w:hAnsi="Century Gothic" w:cs="Arial"/>
          <w:color w:val="00B050"/>
          <w:sz w:val="22"/>
          <w:szCs w:val="22"/>
          <w:lang w:val="es-ES"/>
        </w:rPr>
        <w:t>Correo electrónico</w:t>
      </w:r>
    </w:p>
    <w:p w14:paraId="5DA685D6" w14:textId="0ACF362B" w:rsidR="00C32B66" w:rsidRDefault="00C32B66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>
        <w:rPr>
          <w:rFonts w:ascii="Century Gothic" w:hAnsi="Century Gothic" w:cs="Arial"/>
          <w:color w:val="00B050"/>
          <w:sz w:val="22"/>
          <w:szCs w:val="22"/>
          <w:lang w:val="es-ES"/>
        </w:rPr>
        <w:t>Teléfono:</w:t>
      </w:r>
    </w:p>
    <w:p w14:paraId="1EFBBC7A" w14:textId="7992ABA1" w:rsidR="0074060C" w:rsidRPr="002975E4" w:rsidRDefault="0074060C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</w:p>
    <w:sectPr w:rsidR="0074060C" w:rsidRPr="002975E4" w:rsidSect="00793C26">
      <w:headerReference w:type="default" r:id="rId11"/>
      <w:footerReference w:type="default" r:id="rId12"/>
      <w:pgSz w:w="12304" w:h="16443" w:code="11"/>
      <w:pgMar w:top="1985" w:right="1418" w:bottom="1418" w:left="1985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28EC" w14:textId="77777777" w:rsidR="001139AB" w:rsidRDefault="001139AB" w:rsidP="00094B96">
      <w:r>
        <w:separator/>
      </w:r>
    </w:p>
  </w:endnote>
  <w:endnote w:type="continuationSeparator" w:id="0">
    <w:p w14:paraId="2F422E84" w14:textId="77777777" w:rsidR="001139AB" w:rsidRDefault="001139AB" w:rsidP="00094B96">
      <w:r>
        <w:continuationSeparator/>
      </w:r>
    </w:p>
  </w:endnote>
  <w:endnote w:type="continuationNotice" w:id="1">
    <w:p w14:paraId="13DE1AB1" w14:textId="77777777" w:rsidR="001139AB" w:rsidRDefault="00113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8A37" w14:textId="77777777" w:rsidR="00667486" w:rsidRPr="001B47C2" w:rsidRDefault="00667486" w:rsidP="00793C26">
    <w:pPr>
      <w:jc w:val="center"/>
      <w:rPr>
        <w:rFonts w:ascii="Swis721 Cn BT" w:hAnsi="Swis721 Cn BT" w:cs="Arial"/>
        <w:sz w:val="18"/>
        <w:szCs w:val="18"/>
        <w:lang w:eastAsia="es-CO"/>
      </w:rPr>
    </w:pPr>
    <w:r w:rsidRPr="001B47C2">
      <w:rPr>
        <w:rFonts w:ascii="Swis721 Cn BT" w:hAnsi="Swis721 Cn BT" w:cs="Arial"/>
        <w:sz w:val="18"/>
        <w:szCs w:val="18"/>
        <w:lang w:eastAsia="es-CO"/>
      </w:rPr>
      <w:t>Universidad de La Sabana, Campus Universitar</w:t>
    </w:r>
    <w:r>
      <w:rPr>
        <w:rFonts w:ascii="Swis721 Cn BT" w:hAnsi="Swis721 Cn BT" w:cs="Arial"/>
        <w:sz w:val="18"/>
        <w:szCs w:val="18"/>
        <w:lang w:eastAsia="es-CO"/>
      </w:rPr>
      <w:t xml:space="preserve">io del Puente del Común, </w:t>
    </w:r>
  </w:p>
  <w:p w14:paraId="20D98A38" w14:textId="77777777" w:rsidR="00667486" w:rsidRPr="001B47C2" w:rsidRDefault="00667486" w:rsidP="00793C26">
    <w:pPr>
      <w:jc w:val="center"/>
      <w:rPr>
        <w:rFonts w:ascii="Swis721 Cn BT" w:hAnsi="Swis721 Cn BT" w:cs="Arial"/>
        <w:sz w:val="18"/>
        <w:szCs w:val="18"/>
        <w:lang w:eastAsia="es-CO"/>
      </w:rPr>
    </w:pPr>
    <w:r>
      <w:rPr>
        <w:rFonts w:ascii="Swis721 Cn BT" w:hAnsi="Swis721 Cn BT" w:cs="Arial"/>
        <w:sz w:val="18"/>
        <w:szCs w:val="18"/>
        <w:lang w:eastAsia="es-CO"/>
      </w:rPr>
      <w:t xml:space="preserve">Km. 7 </w:t>
    </w:r>
    <w:r w:rsidRPr="001B47C2">
      <w:rPr>
        <w:rFonts w:ascii="Swis721 Cn BT" w:hAnsi="Swis721 Cn BT" w:cs="Arial"/>
        <w:sz w:val="18"/>
        <w:szCs w:val="18"/>
        <w:lang w:eastAsia="es-CO"/>
      </w:rPr>
      <w:t>Autopista Norte de Bogotá D.C., Chía, Cundinamarca, Colombia</w:t>
    </w:r>
  </w:p>
  <w:p w14:paraId="20D98A39" w14:textId="77777777" w:rsidR="00667486" w:rsidRPr="001B47C2" w:rsidRDefault="00667486" w:rsidP="00793C26">
    <w:pPr>
      <w:jc w:val="center"/>
      <w:rPr>
        <w:rFonts w:ascii="Swis721 Cn BT" w:hAnsi="Swis721 Cn BT" w:cs="Arial"/>
        <w:sz w:val="18"/>
        <w:szCs w:val="18"/>
        <w:lang w:val="en-GB" w:eastAsia="es-CO"/>
      </w:rPr>
    </w:pPr>
    <w:r w:rsidRPr="001B47C2">
      <w:rPr>
        <w:rFonts w:ascii="Swis721 Cn BT" w:hAnsi="Swis721 Cn BT" w:cs="Arial"/>
        <w:sz w:val="18"/>
        <w:szCs w:val="18"/>
        <w:lang w:val="en-GB" w:eastAsia="es-CO"/>
      </w:rPr>
      <w:t>Call center: 861 5555 – 861 6666 Fax: 86</w:t>
    </w:r>
    <w:r>
      <w:rPr>
        <w:rFonts w:ascii="Swis721 Cn BT" w:hAnsi="Swis721 Cn BT" w:cs="Arial"/>
        <w:sz w:val="18"/>
        <w:szCs w:val="18"/>
        <w:lang w:val="en-GB" w:eastAsia="es-CO"/>
      </w:rPr>
      <w:t>1 5555 Ext. 3341 Apartado: 140122</w:t>
    </w:r>
    <w:r w:rsidRPr="001B47C2">
      <w:rPr>
        <w:rFonts w:ascii="Swis721 Cn BT" w:hAnsi="Swis721 Cn BT" w:cs="Arial"/>
        <w:sz w:val="18"/>
        <w:szCs w:val="18"/>
        <w:lang w:val="en-GB" w:eastAsia="es-CO"/>
      </w:rPr>
      <w:t xml:space="preserve"> www.unisabana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B262" w14:textId="77777777" w:rsidR="001139AB" w:rsidRDefault="001139AB" w:rsidP="00094B96">
      <w:r>
        <w:separator/>
      </w:r>
    </w:p>
  </w:footnote>
  <w:footnote w:type="continuationSeparator" w:id="0">
    <w:p w14:paraId="4996F9E7" w14:textId="77777777" w:rsidR="001139AB" w:rsidRDefault="001139AB" w:rsidP="00094B96">
      <w:r>
        <w:continuationSeparator/>
      </w:r>
    </w:p>
  </w:footnote>
  <w:footnote w:type="continuationNotice" w:id="1">
    <w:p w14:paraId="0987F623" w14:textId="77777777" w:rsidR="001139AB" w:rsidRDefault="001139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8A36" w14:textId="1871D40B" w:rsidR="00667486" w:rsidRPr="00DB3D2D" w:rsidRDefault="005112FD" w:rsidP="00793C26">
    <w:pPr>
      <w:pStyle w:val="Encabezado"/>
    </w:pPr>
    <w:r w:rsidRPr="0025306F">
      <w:rPr>
        <w:noProof/>
        <w:lang w:val="es-MX" w:eastAsia="es-MX"/>
      </w:rPr>
      <w:drawing>
        <wp:inline distT="0" distB="0" distL="0" distR="0" wp14:anchorId="20D98A3A" wp14:editId="61E06111">
          <wp:extent cx="2068830" cy="65722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DFE95A"/>
    <w:multiLevelType w:val="hybridMultilevel"/>
    <w:tmpl w:val="2908AD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217DE6"/>
    <w:multiLevelType w:val="hybridMultilevel"/>
    <w:tmpl w:val="FC505C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5A6AC4"/>
    <w:multiLevelType w:val="hybridMultilevel"/>
    <w:tmpl w:val="D4B54E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D85DF6"/>
    <w:multiLevelType w:val="hybridMultilevel"/>
    <w:tmpl w:val="DBFF3B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5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1BD4CAC"/>
    <w:multiLevelType w:val="hybridMultilevel"/>
    <w:tmpl w:val="2E861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F64C2"/>
    <w:multiLevelType w:val="hybridMultilevel"/>
    <w:tmpl w:val="50286F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B0A3D"/>
    <w:multiLevelType w:val="hybridMultilevel"/>
    <w:tmpl w:val="D3DACAE0"/>
    <w:lvl w:ilvl="0" w:tplc="A98E1670">
      <w:start w:val="1"/>
      <w:numFmt w:val="lowerLetter"/>
      <w:lvlText w:val="%1)"/>
      <w:lvlJc w:val="left"/>
      <w:pPr>
        <w:ind w:left="815" w:hanging="348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n-US" w:bidi="ar-SA"/>
      </w:rPr>
    </w:lvl>
    <w:lvl w:ilvl="1" w:tplc="21BA326C">
      <w:numFmt w:val="bullet"/>
      <w:lvlText w:val="•"/>
      <w:lvlJc w:val="left"/>
      <w:pPr>
        <w:ind w:left="1642" w:hanging="348"/>
      </w:pPr>
      <w:rPr>
        <w:rFonts w:hint="default"/>
        <w:lang w:val="es-ES" w:eastAsia="en-US" w:bidi="ar-SA"/>
      </w:rPr>
    </w:lvl>
    <w:lvl w:ilvl="2" w:tplc="E6FE4CE4">
      <w:numFmt w:val="bullet"/>
      <w:lvlText w:val="•"/>
      <w:lvlJc w:val="left"/>
      <w:pPr>
        <w:ind w:left="2465" w:hanging="348"/>
      </w:pPr>
      <w:rPr>
        <w:rFonts w:hint="default"/>
        <w:lang w:val="es-ES" w:eastAsia="en-US" w:bidi="ar-SA"/>
      </w:rPr>
    </w:lvl>
    <w:lvl w:ilvl="3" w:tplc="3544BC50">
      <w:numFmt w:val="bullet"/>
      <w:lvlText w:val="•"/>
      <w:lvlJc w:val="left"/>
      <w:pPr>
        <w:ind w:left="3287" w:hanging="348"/>
      </w:pPr>
      <w:rPr>
        <w:rFonts w:hint="default"/>
        <w:lang w:val="es-ES" w:eastAsia="en-US" w:bidi="ar-SA"/>
      </w:rPr>
    </w:lvl>
    <w:lvl w:ilvl="4" w:tplc="CBD0A8E4">
      <w:numFmt w:val="bullet"/>
      <w:lvlText w:val="•"/>
      <w:lvlJc w:val="left"/>
      <w:pPr>
        <w:ind w:left="4110" w:hanging="348"/>
      </w:pPr>
      <w:rPr>
        <w:rFonts w:hint="default"/>
        <w:lang w:val="es-ES" w:eastAsia="en-US" w:bidi="ar-SA"/>
      </w:rPr>
    </w:lvl>
    <w:lvl w:ilvl="5" w:tplc="E078E77C">
      <w:numFmt w:val="bullet"/>
      <w:lvlText w:val="•"/>
      <w:lvlJc w:val="left"/>
      <w:pPr>
        <w:ind w:left="4933" w:hanging="348"/>
      </w:pPr>
      <w:rPr>
        <w:rFonts w:hint="default"/>
        <w:lang w:val="es-ES" w:eastAsia="en-US" w:bidi="ar-SA"/>
      </w:rPr>
    </w:lvl>
    <w:lvl w:ilvl="6" w:tplc="3AC288A8">
      <w:numFmt w:val="bullet"/>
      <w:lvlText w:val="•"/>
      <w:lvlJc w:val="left"/>
      <w:pPr>
        <w:ind w:left="5755" w:hanging="348"/>
      </w:pPr>
      <w:rPr>
        <w:rFonts w:hint="default"/>
        <w:lang w:val="es-ES" w:eastAsia="en-US" w:bidi="ar-SA"/>
      </w:rPr>
    </w:lvl>
    <w:lvl w:ilvl="7" w:tplc="40AA19F0">
      <w:numFmt w:val="bullet"/>
      <w:lvlText w:val="•"/>
      <w:lvlJc w:val="left"/>
      <w:pPr>
        <w:ind w:left="6578" w:hanging="348"/>
      </w:pPr>
      <w:rPr>
        <w:rFonts w:hint="default"/>
        <w:lang w:val="es-ES" w:eastAsia="en-US" w:bidi="ar-SA"/>
      </w:rPr>
    </w:lvl>
    <w:lvl w:ilvl="8" w:tplc="88B05000">
      <w:numFmt w:val="bullet"/>
      <w:lvlText w:val="•"/>
      <w:lvlJc w:val="left"/>
      <w:pPr>
        <w:ind w:left="7400" w:hanging="348"/>
      </w:pPr>
      <w:rPr>
        <w:rFonts w:hint="default"/>
        <w:lang w:val="es-ES" w:eastAsia="en-US" w:bidi="ar-SA"/>
      </w:rPr>
    </w:lvl>
  </w:abstractNum>
  <w:abstractNum w:abstractNumId="9" w15:restartNumberingAfterBreak="0">
    <w:nsid w:val="111052AF"/>
    <w:multiLevelType w:val="hybridMultilevel"/>
    <w:tmpl w:val="A24E33FC"/>
    <w:lvl w:ilvl="0" w:tplc="98929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A3536"/>
    <w:multiLevelType w:val="hybridMultilevel"/>
    <w:tmpl w:val="3B7E9D2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28117C"/>
    <w:multiLevelType w:val="hybridMultilevel"/>
    <w:tmpl w:val="8C34C6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09244F9"/>
    <w:multiLevelType w:val="hybridMultilevel"/>
    <w:tmpl w:val="ABB0FD9E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10A802A"/>
    <w:multiLevelType w:val="hybridMultilevel"/>
    <w:tmpl w:val="49C8E5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2D7B9A"/>
    <w:multiLevelType w:val="hybridMultilevel"/>
    <w:tmpl w:val="3815C0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1ACBA8"/>
    <w:multiLevelType w:val="hybridMultilevel"/>
    <w:tmpl w:val="B38983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98E5C02"/>
    <w:multiLevelType w:val="hybridMultilevel"/>
    <w:tmpl w:val="BBA40C16"/>
    <w:lvl w:ilvl="0" w:tplc="6F50C8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CF26A02"/>
    <w:multiLevelType w:val="hybridMultilevel"/>
    <w:tmpl w:val="F146967C"/>
    <w:lvl w:ilvl="0" w:tplc="EA8A48FA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65CC6"/>
    <w:multiLevelType w:val="hybridMultilevel"/>
    <w:tmpl w:val="DC3C8F48"/>
    <w:lvl w:ilvl="0" w:tplc="58041A3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1137"/>
    <w:multiLevelType w:val="hybridMultilevel"/>
    <w:tmpl w:val="9E7209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A297C"/>
    <w:multiLevelType w:val="hybridMultilevel"/>
    <w:tmpl w:val="656C78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6E5E81"/>
    <w:multiLevelType w:val="hybridMultilevel"/>
    <w:tmpl w:val="7F46F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403EA"/>
    <w:multiLevelType w:val="hybridMultilevel"/>
    <w:tmpl w:val="10CCBA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AC03E81"/>
    <w:multiLevelType w:val="hybridMultilevel"/>
    <w:tmpl w:val="1D0011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4569"/>
    <w:multiLevelType w:val="hybridMultilevel"/>
    <w:tmpl w:val="1DA82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F4578"/>
    <w:multiLevelType w:val="hybridMultilevel"/>
    <w:tmpl w:val="C3F9E0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5CC583F"/>
    <w:multiLevelType w:val="hybridMultilevel"/>
    <w:tmpl w:val="D6146BA8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94416D"/>
    <w:multiLevelType w:val="singleLevel"/>
    <w:tmpl w:val="5D54D086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b/>
      </w:rPr>
    </w:lvl>
  </w:abstractNum>
  <w:abstractNum w:abstractNumId="28" w15:restartNumberingAfterBreak="0">
    <w:nsid w:val="7B3502D9"/>
    <w:multiLevelType w:val="hybridMultilevel"/>
    <w:tmpl w:val="1E1C57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5C862B"/>
    <w:multiLevelType w:val="hybridMultilevel"/>
    <w:tmpl w:val="DBABFC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00387564">
    <w:abstractNumId w:val="5"/>
  </w:num>
  <w:num w:numId="2" w16cid:durableId="39937759">
    <w:abstractNumId w:val="4"/>
  </w:num>
  <w:num w:numId="3" w16cid:durableId="1614479523">
    <w:abstractNumId w:val="27"/>
    <w:lvlOverride w:ilvl="0">
      <w:startOverride w:val="1"/>
    </w:lvlOverride>
  </w:num>
  <w:num w:numId="4" w16cid:durableId="805241964">
    <w:abstractNumId w:val="21"/>
  </w:num>
  <w:num w:numId="5" w16cid:durableId="834609800">
    <w:abstractNumId w:val="8"/>
  </w:num>
  <w:num w:numId="6" w16cid:durableId="518395659">
    <w:abstractNumId w:val="26"/>
  </w:num>
  <w:num w:numId="7" w16cid:durableId="743262081">
    <w:abstractNumId w:val="28"/>
  </w:num>
  <w:num w:numId="8" w16cid:durableId="1539584510">
    <w:abstractNumId w:val="20"/>
  </w:num>
  <w:num w:numId="9" w16cid:durableId="1197039461">
    <w:abstractNumId w:val="19"/>
  </w:num>
  <w:num w:numId="10" w16cid:durableId="247690779">
    <w:abstractNumId w:val="11"/>
  </w:num>
  <w:num w:numId="11" w16cid:durableId="823669802">
    <w:abstractNumId w:val="14"/>
  </w:num>
  <w:num w:numId="12" w16cid:durableId="1667586338">
    <w:abstractNumId w:val="25"/>
  </w:num>
  <w:num w:numId="13" w16cid:durableId="2042852302">
    <w:abstractNumId w:val="3"/>
  </w:num>
  <w:num w:numId="14" w16cid:durableId="1859081893">
    <w:abstractNumId w:val="15"/>
  </w:num>
  <w:num w:numId="15" w16cid:durableId="1852988080">
    <w:abstractNumId w:val="29"/>
  </w:num>
  <w:num w:numId="16" w16cid:durableId="1551265073">
    <w:abstractNumId w:val="2"/>
  </w:num>
  <w:num w:numId="17" w16cid:durableId="1302615641">
    <w:abstractNumId w:val="22"/>
  </w:num>
  <w:num w:numId="18" w16cid:durableId="1611476443">
    <w:abstractNumId w:val="1"/>
  </w:num>
  <w:num w:numId="19" w16cid:durableId="278730076">
    <w:abstractNumId w:val="13"/>
  </w:num>
  <w:num w:numId="20" w16cid:durableId="1527865132">
    <w:abstractNumId w:val="0"/>
  </w:num>
  <w:num w:numId="21" w16cid:durableId="1874535700">
    <w:abstractNumId w:val="10"/>
  </w:num>
  <w:num w:numId="22" w16cid:durableId="117844680">
    <w:abstractNumId w:val="18"/>
  </w:num>
  <w:num w:numId="23" w16cid:durableId="1984042838">
    <w:abstractNumId w:val="12"/>
  </w:num>
  <w:num w:numId="24" w16cid:durableId="1352415428">
    <w:abstractNumId w:val="23"/>
  </w:num>
  <w:num w:numId="25" w16cid:durableId="1266763784">
    <w:abstractNumId w:val="24"/>
  </w:num>
  <w:num w:numId="26" w16cid:durableId="1723019050">
    <w:abstractNumId w:val="6"/>
  </w:num>
  <w:num w:numId="27" w16cid:durableId="1059128921">
    <w:abstractNumId w:val="16"/>
  </w:num>
  <w:num w:numId="28" w16cid:durableId="55016683">
    <w:abstractNumId w:val="17"/>
  </w:num>
  <w:num w:numId="29" w16cid:durableId="1161777307">
    <w:abstractNumId w:val="7"/>
  </w:num>
  <w:num w:numId="30" w16cid:durableId="18734909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13B"/>
    <w:rsid w:val="00003A00"/>
    <w:rsid w:val="00005AE5"/>
    <w:rsid w:val="000078C4"/>
    <w:rsid w:val="00010D74"/>
    <w:rsid w:val="00011CE3"/>
    <w:rsid w:val="00012793"/>
    <w:rsid w:val="00012B6B"/>
    <w:rsid w:val="0001678B"/>
    <w:rsid w:val="0001714B"/>
    <w:rsid w:val="00021B14"/>
    <w:rsid w:val="00022C77"/>
    <w:rsid w:val="00026B5B"/>
    <w:rsid w:val="0003079E"/>
    <w:rsid w:val="000315AA"/>
    <w:rsid w:val="00036293"/>
    <w:rsid w:val="0004229D"/>
    <w:rsid w:val="00045066"/>
    <w:rsid w:val="0004558B"/>
    <w:rsid w:val="000471CE"/>
    <w:rsid w:val="0004739D"/>
    <w:rsid w:val="00052BDE"/>
    <w:rsid w:val="00053F59"/>
    <w:rsid w:val="00054E8D"/>
    <w:rsid w:val="0005528D"/>
    <w:rsid w:val="00055388"/>
    <w:rsid w:val="00057072"/>
    <w:rsid w:val="00057DAE"/>
    <w:rsid w:val="00060A0A"/>
    <w:rsid w:val="000632D6"/>
    <w:rsid w:val="000638BF"/>
    <w:rsid w:val="0006400A"/>
    <w:rsid w:val="00064228"/>
    <w:rsid w:val="000645EC"/>
    <w:rsid w:val="00064AB6"/>
    <w:rsid w:val="000654F2"/>
    <w:rsid w:val="0006728B"/>
    <w:rsid w:val="000672A3"/>
    <w:rsid w:val="00067F2B"/>
    <w:rsid w:val="00071EAB"/>
    <w:rsid w:val="00072781"/>
    <w:rsid w:val="00075487"/>
    <w:rsid w:val="000762D5"/>
    <w:rsid w:val="0007720A"/>
    <w:rsid w:val="00080893"/>
    <w:rsid w:val="00083308"/>
    <w:rsid w:val="00085B44"/>
    <w:rsid w:val="00087483"/>
    <w:rsid w:val="00087B44"/>
    <w:rsid w:val="00091886"/>
    <w:rsid w:val="00091D80"/>
    <w:rsid w:val="0009311A"/>
    <w:rsid w:val="00093FCD"/>
    <w:rsid w:val="00094B96"/>
    <w:rsid w:val="000A4621"/>
    <w:rsid w:val="000A5ADC"/>
    <w:rsid w:val="000A71ED"/>
    <w:rsid w:val="000B15F7"/>
    <w:rsid w:val="000B470F"/>
    <w:rsid w:val="000B7075"/>
    <w:rsid w:val="000B760D"/>
    <w:rsid w:val="000B7D69"/>
    <w:rsid w:val="000D02E5"/>
    <w:rsid w:val="000D0937"/>
    <w:rsid w:val="000D16C9"/>
    <w:rsid w:val="000D3EFA"/>
    <w:rsid w:val="000D41AA"/>
    <w:rsid w:val="000D580D"/>
    <w:rsid w:val="000E2A4A"/>
    <w:rsid w:val="000E3866"/>
    <w:rsid w:val="000E4D19"/>
    <w:rsid w:val="000E4FE9"/>
    <w:rsid w:val="000E58C3"/>
    <w:rsid w:val="000E699E"/>
    <w:rsid w:val="000E70A1"/>
    <w:rsid w:val="000F0206"/>
    <w:rsid w:val="000F317C"/>
    <w:rsid w:val="000F4B50"/>
    <w:rsid w:val="000F4BC9"/>
    <w:rsid w:val="00100518"/>
    <w:rsid w:val="00102E3C"/>
    <w:rsid w:val="00105535"/>
    <w:rsid w:val="00110DF0"/>
    <w:rsid w:val="0011132E"/>
    <w:rsid w:val="00112626"/>
    <w:rsid w:val="0011277A"/>
    <w:rsid w:val="001139AB"/>
    <w:rsid w:val="00115D98"/>
    <w:rsid w:val="00115DEC"/>
    <w:rsid w:val="00120522"/>
    <w:rsid w:val="00124311"/>
    <w:rsid w:val="00124ABB"/>
    <w:rsid w:val="001266B8"/>
    <w:rsid w:val="0012679F"/>
    <w:rsid w:val="00127AE6"/>
    <w:rsid w:val="001307ED"/>
    <w:rsid w:val="00130BC3"/>
    <w:rsid w:val="00130D72"/>
    <w:rsid w:val="00131F53"/>
    <w:rsid w:val="0013249B"/>
    <w:rsid w:val="00132584"/>
    <w:rsid w:val="00133711"/>
    <w:rsid w:val="0013524B"/>
    <w:rsid w:val="00135444"/>
    <w:rsid w:val="0013555F"/>
    <w:rsid w:val="00136D18"/>
    <w:rsid w:val="001376B8"/>
    <w:rsid w:val="00140FA9"/>
    <w:rsid w:val="0014281C"/>
    <w:rsid w:val="0014667F"/>
    <w:rsid w:val="001468C1"/>
    <w:rsid w:val="00146EE7"/>
    <w:rsid w:val="0015377C"/>
    <w:rsid w:val="00153B86"/>
    <w:rsid w:val="00153F0F"/>
    <w:rsid w:val="00155DB1"/>
    <w:rsid w:val="00160006"/>
    <w:rsid w:val="001629C0"/>
    <w:rsid w:val="001632EA"/>
    <w:rsid w:val="0016354A"/>
    <w:rsid w:val="00164409"/>
    <w:rsid w:val="001651D7"/>
    <w:rsid w:val="0016567A"/>
    <w:rsid w:val="00167C62"/>
    <w:rsid w:val="00171FCD"/>
    <w:rsid w:val="0017228E"/>
    <w:rsid w:val="00172627"/>
    <w:rsid w:val="00172C5A"/>
    <w:rsid w:val="00172E1A"/>
    <w:rsid w:val="0017453B"/>
    <w:rsid w:val="00174973"/>
    <w:rsid w:val="0017499B"/>
    <w:rsid w:val="001751C8"/>
    <w:rsid w:val="00176BF8"/>
    <w:rsid w:val="00180D80"/>
    <w:rsid w:val="00180EEC"/>
    <w:rsid w:val="001823C0"/>
    <w:rsid w:val="001847C4"/>
    <w:rsid w:val="0018534A"/>
    <w:rsid w:val="00186D1A"/>
    <w:rsid w:val="001871DB"/>
    <w:rsid w:val="00187239"/>
    <w:rsid w:val="00187252"/>
    <w:rsid w:val="00191E5F"/>
    <w:rsid w:val="00193A8B"/>
    <w:rsid w:val="0019431F"/>
    <w:rsid w:val="00194998"/>
    <w:rsid w:val="0019617C"/>
    <w:rsid w:val="001969C5"/>
    <w:rsid w:val="00197BBA"/>
    <w:rsid w:val="00197F93"/>
    <w:rsid w:val="001A06D8"/>
    <w:rsid w:val="001A1ADB"/>
    <w:rsid w:val="001A3AA2"/>
    <w:rsid w:val="001A3C54"/>
    <w:rsid w:val="001A5B0C"/>
    <w:rsid w:val="001A604F"/>
    <w:rsid w:val="001A67AD"/>
    <w:rsid w:val="001A7172"/>
    <w:rsid w:val="001B05FF"/>
    <w:rsid w:val="001B0F2B"/>
    <w:rsid w:val="001B1E9F"/>
    <w:rsid w:val="001B222A"/>
    <w:rsid w:val="001B2432"/>
    <w:rsid w:val="001B35F1"/>
    <w:rsid w:val="001B394B"/>
    <w:rsid w:val="001B3FB0"/>
    <w:rsid w:val="001B6B69"/>
    <w:rsid w:val="001B782E"/>
    <w:rsid w:val="001B7D81"/>
    <w:rsid w:val="001C0867"/>
    <w:rsid w:val="001C4066"/>
    <w:rsid w:val="001C531D"/>
    <w:rsid w:val="001C7460"/>
    <w:rsid w:val="001C75E3"/>
    <w:rsid w:val="001C7DC8"/>
    <w:rsid w:val="001C7E89"/>
    <w:rsid w:val="001D00BC"/>
    <w:rsid w:val="001D0779"/>
    <w:rsid w:val="001D0954"/>
    <w:rsid w:val="001D0CE3"/>
    <w:rsid w:val="001D2B7E"/>
    <w:rsid w:val="001D3107"/>
    <w:rsid w:val="001D3E89"/>
    <w:rsid w:val="001D3F3C"/>
    <w:rsid w:val="001D66C0"/>
    <w:rsid w:val="001E0FBA"/>
    <w:rsid w:val="001E306F"/>
    <w:rsid w:val="001E3BDA"/>
    <w:rsid w:val="001E6421"/>
    <w:rsid w:val="001E6A2E"/>
    <w:rsid w:val="001E6C5C"/>
    <w:rsid w:val="001E6D75"/>
    <w:rsid w:val="001E7822"/>
    <w:rsid w:val="001F003C"/>
    <w:rsid w:val="001F270C"/>
    <w:rsid w:val="001F27E5"/>
    <w:rsid w:val="001F3023"/>
    <w:rsid w:val="001F3924"/>
    <w:rsid w:val="001F665D"/>
    <w:rsid w:val="002002C7"/>
    <w:rsid w:val="0020060F"/>
    <w:rsid w:val="002009F4"/>
    <w:rsid w:val="00201B34"/>
    <w:rsid w:val="002036CB"/>
    <w:rsid w:val="00206D77"/>
    <w:rsid w:val="002073E2"/>
    <w:rsid w:val="00207726"/>
    <w:rsid w:val="002116BA"/>
    <w:rsid w:val="0021234C"/>
    <w:rsid w:val="00212959"/>
    <w:rsid w:val="00212BB7"/>
    <w:rsid w:val="0021314A"/>
    <w:rsid w:val="00215E8D"/>
    <w:rsid w:val="002165FB"/>
    <w:rsid w:val="00216712"/>
    <w:rsid w:val="00216A08"/>
    <w:rsid w:val="002171E9"/>
    <w:rsid w:val="00222050"/>
    <w:rsid w:val="0022307F"/>
    <w:rsid w:val="00223083"/>
    <w:rsid w:val="00224AE9"/>
    <w:rsid w:val="00224AFF"/>
    <w:rsid w:val="0022570D"/>
    <w:rsid w:val="00226502"/>
    <w:rsid w:val="002266F3"/>
    <w:rsid w:val="002344F1"/>
    <w:rsid w:val="00234BCC"/>
    <w:rsid w:val="00234D5C"/>
    <w:rsid w:val="002363D4"/>
    <w:rsid w:val="0024004F"/>
    <w:rsid w:val="0024120F"/>
    <w:rsid w:val="00241938"/>
    <w:rsid w:val="00242EB3"/>
    <w:rsid w:val="00244E07"/>
    <w:rsid w:val="00245C69"/>
    <w:rsid w:val="00246124"/>
    <w:rsid w:val="002469F7"/>
    <w:rsid w:val="00247072"/>
    <w:rsid w:val="0024731C"/>
    <w:rsid w:val="00247EDB"/>
    <w:rsid w:val="00250207"/>
    <w:rsid w:val="00250285"/>
    <w:rsid w:val="0025187A"/>
    <w:rsid w:val="002520AF"/>
    <w:rsid w:val="00252698"/>
    <w:rsid w:val="00253665"/>
    <w:rsid w:val="00254EAA"/>
    <w:rsid w:val="00257041"/>
    <w:rsid w:val="0025781C"/>
    <w:rsid w:val="00267274"/>
    <w:rsid w:val="0026773E"/>
    <w:rsid w:val="0027019F"/>
    <w:rsid w:val="0027020A"/>
    <w:rsid w:val="00270621"/>
    <w:rsid w:val="002713E1"/>
    <w:rsid w:val="002746B5"/>
    <w:rsid w:val="002747AD"/>
    <w:rsid w:val="00275650"/>
    <w:rsid w:val="00275E9A"/>
    <w:rsid w:val="002776AA"/>
    <w:rsid w:val="00280EA0"/>
    <w:rsid w:val="002813D9"/>
    <w:rsid w:val="00282487"/>
    <w:rsid w:val="002826C6"/>
    <w:rsid w:val="00285208"/>
    <w:rsid w:val="00285C70"/>
    <w:rsid w:val="00286DEA"/>
    <w:rsid w:val="002872DB"/>
    <w:rsid w:val="00287771"/>
    <w:rsid w:val="002936F2"/>
    <w:rsid w:val="00294125"/>
    <w:rsid w:val="00294422"/>
    <w:rsid w:val="00296649"/>
    <w:rsid w:val="002975E4"/>
    <w:rsid w:val="002A2879"/>
    <w:rsid w:val="002A4D48"/>
    <w:rsid w:val="002A60E0"/>
    <w:rsid w:val="002A64FC"/>
    <w:rsid w:val="002B163D"/>
    <w:rsid w:val="002B2EF8"/>
    <w:rsid w:val="002B31DA"/>
    <w:rsid w:val="002B38C7"/>
    <w:rsid w:val="002B414F"/>
    <w:rsid w:val="002B5061"/>
    <w:rsid w:val="002B6452"/>
    <w:rsid w:val="002B7619"/>
    <w:rsid w:val="002C0EF0"/>
    <w:rsid w:val="002C1850"/>
    <w:rsid w:val="002C1C76"/>
    <w:rsid w:val="002C5198"/>
    <w:rsid w:val="002C7442"/>
    <w:rsid w:val="002D08D8"/>
    <w:rsid w:val="002D110F"/>
    <w:rsid w:val="002D3A41"/>
    <w:rsid w:val="002D42B3"/>
    <w:rsid w:val="002D4B64"/>
    <w:rsid w:val="002D622A"/>
    <w:rsid w:val="002D6810"/>
    <w:rsid w:val="002E407D"/>
    <w:rsid w:val="002E5E30"/>
    <w:rsid w:val="002E6285"/>
    <w:rsid w:val="002E7DD6"/>
    <w:rsid w:val="002F050D"/>
    <w:rsid w:val="002F4089"/>
    <w:rsid w:val="002F4A5D"/>
    <w:rsid w:val="002F6AE8"/>
    <w:rsid w:val="002F7A5B"/>
    <w:rsid w:val="00304E4A"/>
    <w:rsid w:val="00305478"/>
    <w:rsid w:val="003056EB"/>
    <w:rsid w:val="00305738"/>
    <w:rsid w:val="00306F4C"/>
    <w:rsid w:val="00306FA1"/>
    <w:rsid w:val="003077AD"/>
    <w:rsid w:val="003101F7"/>
    <w:rsid w:val="00310DD9"/>
    <w:rsid w:val="00312D6C"/>
    <w:rsid w:val="00313D5C"/>
    <w:rsid w:val="00314752"/>
    <w:rsid w:val="00314FAB"/>
    <w:rsid w:val="0032163E"/>
    <w:rsid w:val="00327253"/>
    <w:rsid w:val="0032736C"/>
    <w:rsid w:val="00327BA4"/>
    <w:rsid w:val="0033413F"/>
    <w:rsid w:val="0033572D"/>
    <w:rsid w:val="00340618"/>
    <w:rsid w:val="00342069"/>
    <w:rsid w:val="00342444"/>
    <w:rsid w:val="003449FB"/>
    <w:rsid w:val="00345A84"/>
    <w:rsid w:val="00345CA3"/>
    <w:rsid w:val="00347570"/>
    <w:rsid w:val="00347AC3"/>
    <w:rsid w:val="00347D16"/>
    <w:rsid w:val="0035104A"/>
    <w:rsid w:val="003517BA"/>
    <w:rsid w:val="00351ABE"/>
    <w:rsid w:val="00351BBB"/>
    <w:rsid w:val="00352301"/>
    <w:rsid w:val="0035393A"/>
    <w:rsid w:val="00354351"/>
    <w:rsid w:val="00354CD7"/>
    <w:rsid w:val="003569D5"/>
    <w:rsid w:val="00357914"/>
    <w:rsid w:val="00361234"/>
    <w:rsid w:val="00361DE2"/>
    <w:rsid w:val="003646D0"/>
    <w:rsid w:val="00365E32"/>
    <w:rsid w:val="003670EA"/>
    <w:rsid w:val="00367F98"/>
    <w:rsid w:val="00376C18"/>
    <w:rsid w:val="00377A85"/>
    <w:rsid w:val="00377E75"/>
    <w:rsid w:val="003801EC"/>
    <w:rsid w:val="00380CC5"/>
    <w:rsid w:val="0038127F"/>
    <w:rsid w:val="003815B3"/>
    <w:rsid w:val="00381883"/>
    <w:rsid w:val="0038413B"/>
    <w:rsid w:val="0038687D"/>
    <w:rsid w:val="003872D6"/>
    <w:rsid w:val="00391E87"/>
    <w:rsid w:val="00396EAB"/>
    <w:rsid w:val="00396F98"/>
    <w:rsid w:val="00397232"/>
    <w:rsid w:val="00397493"/>
    <w:rsid w:val="00397781"/>
    <w:rsid w:val="0039788D"/>
    <w:rsid w:val="003A108A"/>
    <w:rsid w:val="003A2BFC"/>
    <w:rsid w:val="003A4378"/>
    <w:rsid w:val="003A4B4A"/>
    <w:rsid w:val="003A4BED"/>
    <w:rsid w:val="003A5D90"/>
    <w:rsid w:val="003A6AD7"/>
    <w:rsid w:val="003A6BCE"/>
    <w:rsid w:val="003B3FFE"/>
    <w:rsid w:val="003B4BA1"/>
    <w:rsid w:val="003B5FBC"/>
    <w:rsid w:val="003B70E7"/>
    <w:rsid w:val="003C0F1E"/>
    <w:rsid w:val="003C4D1E"/>
    <w:rsid w:val="003D0DF2"/>
    <w:rsid w:val="003D60DF"/>
    <w:rsid w:val="003D73C6"/>
    <w:rsid w:val="003D7C8A"/>
    <w:rsid w:val="003E2406"/>
    <w:rsid w:val="003E2D80"/>
    <w:rsid w:val="003E42A0"/>
    <w:rsid w:val="003F191D"/>
    <w:rsid w:val="003F1E6C"/>
    <w:rsid w:val="003F386F"/>
    <w:rsid w:val="003F4C89"/>
    <w:rsid w:val="003F5155"/>
    <w:rsid w:val="003F60ED"/>
    <w:rsid w:val="003F6328"/>
    <w:rsid w:val="003F65DA"/>
    <w:rsid w:val="0040017B"/>
    <w:rsid w:val="0040148B"/>
    <w:rsid w:val="0040163B"/>
    <w:rsid w:val="004016E6"/>
    <w:rsid w:val="00401D5E"/>
    <w:rsid w:val="00403B25"/>
    <w:rsid w:val="00405DCC"/>
    <w:rsid w:val="00405F17"/>
    <w:rsid w:val="00412CB6"/>
    <w:rsid w:val="004156AF"/>
    <w:rsid w:val="0041764A"/>
    <w:rsid w:val="00420DBD"/>
    <w:rsid w:val="00421165"/>
    <w:rsid w:val="004213D7"/>
    <w:rsid w:val="00425CBF"/>
    <w:rsid w:val="00425F14"/>
    <w:rsid w:val="00426BE5"/>
    <w:rsid w:val="004275DD"/>
    <w:rsid w:val="00427B29"/>
    <w:rsid w:val="00430BAD"/>
    <w:rsid w:val="00430C55"/>
    <w:rsid w:val="00433138"/>
    <w:rsid w:val="0043319F"/>
    <w:rsid w:val="004337F2"/>
    <w:rsid w:val="00433BA9"/>
    <w:rsid w:val="00433F3A"/>
    <w:rsid w:val="00435744"/>
    <w:rsid w:val="00435BB0"/>
    <w:rsid w:val="004402CC"/>
    <w:rsid w:val="00440C28"/>
    <w:rsid w:val="004410E8"/>
    <w:rsid w:val="00442189"/>
    <w:rsid w:val="00442E5B"/>
    <w:rsid w:val="00443B2A"/>
    <w:rsid w:val="004443D8"/>
    <w:rsid w:val="00445C9A"/>
    <w:rsid w:val="004464B5"/>
    <w:rsid w:val="004470CF"/>
    <w:rsid w:val="0045087A"/>
    <w:rsid w:val="00453F64"/>
    <w:rsid w:val="00454549"/>
    <w:rsid w:val="004552FE"/>
    <w:rsid w:val="00457D78"/>
    <w:rsid w:val="00460B70"/>
    <w:rsid w:val="004616EC"/>
    <w:rsid w:val="004629DA"/>
    <w:rsid w:val="004645DD"/>
    <w:rsid w:val="00464ADF"/>
    <w:rsid w:val="00465E0F"/>
    <w:rsid w:val="004677D0"/>
    <w:rsid w:val="0046790D"/>
    <w:rsid w:val="00467EC7"/>
    <w:rsid w:val="00470E37"/>
    <w:rsid w:val="00471F4B"/>
    <w:rsid w:val="0047313F"/>
    <w:rsid w:val="00473992"/>
    <w:rsid w:val="00477AA5"/>
    <w:rsid w:val="00477E6D"/>
    <w:rsid w:val="0048230E"/>
    <w:rsid w:val="00483CF0"/>
    <w:rsid w:val="00485EDC"/>
    <w:rsid w:val="004860D0"/>
    <w:rsid w:val="00487280"/>
    <w:rsid w:val="00487EEC"/>
    <w:rsid w:val="00490CC0"/>
    <w:rsid w:val="00494B28"/>
    <w:rsid w:val="004975B7"/>
    <w:rsid w:val="00497B97"/>
    <w:rsid w:val="004A033A"/>
    <w:rsid w:val="004A0818"/>
    <w:rsid w:val="004A2B03"/>
    <w:rsid w:val="004A48AC"/>
    <w:rsid w:val="004A6EF6"/>
    <w:rsid w:val="004A7148"/>
    <w:rsid w:val="004A767F"/>
    <w:rsid w:val="004B6E48"/>
    <w:rsid w:val="004B7465"/>
    <w:rsid w:val="004C044F"/>
    <w:rsid w:val="004C16A1"/>
    <w:rsid w:val="004C1F0F"/>
    <w:rsid w:val="004C235A"/>
    <w:rsid w:val="004C40BC"/>
    <w:rsid w:val="004D1277"/>
    <w:rsid w:val="004D13E8"/>
    <w:rsid w:val="004D1F7E"/>
    <w:rsid w:val="004D53F6"/>
    <w:rsid w:val="004D60D0"/>
    <w:rsid w:val="004D786B"/>
    <w:rsid w:val="004D7BCA"/>
    <w:rsid w:val="004D7E88"/>
    <w:rsid w:val="004D7ECC"/>
    <w:rsid w:val="004E1B27"/>
    <w:rsid w:val="004E1B28"/>
    <w:rsid w:val="004E230E"/>
    <w:rsid w:val="004E30CF"/>
    <w:rsid w:val="004E374F"/>
    <w:rsid w:val="004E39A4"/>
    <w:rsid w:val="004E41F2"/>
    <w:rsid w:val="004E420F"/>
    <w:rsid w:val="004E470A"/>
    <w:rsid w:val="004E4943"/>
    <w:rsid w:val="004E4AA2"/>
    <w:rsid w:val="004E5407"/>
    <w:rsid w:val="004E6FBD"/>
    <w:rsid w:val="004E7D92"/>
    <w:rsid w:val="004F0CE0"/>
    <w:rsid w:val="004F3A1D"/>
    <w:rsid w:val="004F4BEE"/>
    <w:rsid w:val="004F4C12"/>
    <w:rsid w:val="004F5002"/>
    <w:rsid w:val="004F50FA"/>
    <w:rsid w:val="004F5599"/>
    <w:rsid w:val="004F797B"/>
    <w:rsid w:val="00500A83"/>
    <w:rsid w:val="00502789"/>
    <w:rsid w:val="00503BA7"/>
    <w:rsid w:val="005042FB"/>
    <w:rsid w:val="00504A27"/>
    <w:rsid w:val="005100A0"/>
    <w:rsid w:val="0051065A"/>
    <w:rsid w:val="00510DB0"/>
    <w:rsid w:val="005112FD"/>
    <w:rsid w:val="005124B1"/>
    <w:rsid w:val="00512BEC"/>
    <w:rsid w:val="00512D74"/>
    <w:rsid w:val="005137C6"/>
    <w:rsid w:val="00513B10"/>
    <w:rsid w:val="0051514D"/>
    <w:rsid w:val="005177FF"/>
    <w:rsid w:val="005257E9"/>
    <w:rsid w:val="00525AAF"/>
    <w:rsid w:val="005304F6"/>
    <w:rsid w:val="00531BBC"/>
    <w:rsid w:val="00533632"/>
    <w:rsid w:val="00533CD0"/>
    <w:rsid w:val="005340BA"/>
    <w:rsid w:val="00534978"/>
    <w:rsid w:val="0053524C"/>
    <w:rsid w:val="00535835"/>
    <w:rsid w:val="00536DD1"/>
    <w:rsid w:val="00542305"/>
    <w:rsid w:val="00542502"/>
    <w:rsid w:val="0054252B"/>
    <w:rsid w:val="0054439E"/>
    <w:rsid w:val="0054494E"/>
    <w:rsid w:val="00546CB7"/>
    <w:rsid w:val="005535A4"/>
    <w:rsid w:val="00555615"/>
    <w:rsid w:val="00555CAC"/>
    <w:rsid w:val="00556C20"/>
    <w:rsid w:val="00557677"/>
    <w:rsid w:val="00557E80"/>
    <w:rsid w:val="005602C1"/>
    <w:rsid w:val="005606E8"/>
    <w:rsid w:val="00562CE3"/>
    <w:rsid w:val="00562D92"/>
    <w:rsid w:val="005666E0"/>
    <w:rsid w:val="00567D0A"/>
    <w:rsid w:val="00571C05"/>
    <w:rsid w:val="0057396F"/>
    <w:rsid w:val="0057401F"/>
    <w:rsid w:val="005744E9"/>
    <w:rsid w:val="00574F10"/>
    <w:rsid w:val="00580128"/>
    <w:rsid w:val="00581CCA"/>
    <w:rsid w:val="005843E7"/>
    <w:rsid w:val="00585AFC"/>
    <w:rsid w:val="00586291"/>
    <w:rsid w:val="00586C40"/>
    <w:rsid w:val="0058736F"/>
    <w:rsid w:val="00587FFC"/>
    <w:rsid w:val="005918FD"/>
    <w:rsid w:val="00592747"/>
    <w:rsid w:val="00592A4C"/>
    <w:rsid w:val="005934DA"/>
    <w:rsid w:val="005941EA"/>
    <w:rsid w:val="00594C74"/>
    <w:rsid w:val="0059509A"/>
    <w:rsid w:val="005A034C"/>
    <w:rsid w:val="005A0BDD"/>
    <w:rsid w:val="005A0ED8"/>
    <w:rsid w:val="005A2BAD"/>
    <w:rsid w:val="005A301D"/>
    <w:rsid w:val="005A38C6"/>
    <w:rsid w:val="005A6F98"/>
    <w:rsid w:val="005A7D9E"/>
    <w:rsid w:val="005B031E"/>
    <w:rsid w:val="005B2015"/>
    <w:rsid w:val="005B4A7D"/>
    <w:rsid w:val="005B663E"/>
    <w:rsid w:val="005B725E"/>
    <w:rsid w:val="005B7422"/>
    <w:rsid w:val="005B7980"/>
    <w:rsid w:val="005C0A11"/>
    <w:rsid w:val="005C21F0"/>
    <w:rsid w:val="005C39EB"/>
    <w:rsid w:val="005C3F39"/>
    <w:rsid w:val="005C4D8A"/>
    <w:rsid w:val="005C5FFE"/>
    <w:rsid w:val="005C718D"/>
    <w:rsid w:val="005C7E8D"/>
    <w:rsid w:val="005D2305"/>
    <w:rsid w:val="005D6172"/>
    <w:rsid w:val="005D67F7"/>
    <w:rsid w:val="005D7452"/>
    <w:rsid w:val="005E09E3"/>
    <w:rsid w:val="005E1ACC"/>
    <w:rsid w:val="005E24FB"/>
    <w:rsid w:val="005E3125"/>
    <w:rsid w:val="005F3ED7"/>
    <w:rsid w:val="005F6EAA"/>
    <w:rsid w:val="005F7087"/>
    <w:rsid w:val="005F71CC"/>
    <w:rsid w:val="005F7BED"/>
    <w:rsid w:val="006013BA"/>
    <w:rsid w:val="006024A6"/>
    <w:rsid w:val="0060321C"/>
    <w:rsid w:val="00604DA5"/>
    <w:rsid w:val="0060504D"/>
    <w:rsid w:val="00605AE5"/>
    <w:rsid w:val="00605C4B"/>
    <w:rsid w:val="0060704B"/>
    <w:rsid w:val="006074B0"/>
    <w:rsid w:val="00607FC1"/>
    <w:rsid w:val="00610BE6"/>
    <w:rsid w:val="006116FC"/>
    <w:rsid w:val="00611985"/>
    <w:rsid w:val="00613D8A"/>
    <w:rsid w:val="00614CBB"/>
    <w:rsid w:val="006158E9"/>
    <w:rsid w:val="006177AA"/>
    <w:rsid w:val="00617C39"/>
    <w:rsid w:val="00617FE0"/>
    <w:rsid w:val="00621F75"/>
    <w:rsid w:val="00624EE4"/>
    <w:rsid w:val="00625C62"/>
    <w:rsid w:val="006268DE"/>
    <w:rsid w:val="00631D3E"/>
    <w:rsid w:val="00631D8A"/>
    <w:rsid w:val="00632519"/>
    <w:rsid w:val="0063405A"/>
    <w:rsid w:val="00635193"/>
    <w:rsid w:val="00635F1A"/>
    <w:rsid w:val="00637891"/>
    <w:rsid w:val="00640463"/>
    <w:rsid w:val="00642FEE"/>
    <w:rsid w:val="00644B64"/>
    <w:rsid w:val="00644BA6"/>
    <w:rsid w:val="00644C21"/>
    <w:rsid w:val="00644E06"/>
    <w:rsid w:val="00645DF4"/>
    <w:rsid w:val="0065397C"/>
    <w:rsid w:val="00655835"/>
    <w:rsid w:val="00655DED"/>
    <w:rsid w:val="0065791E"/>
    <w:rsid w:val="00660D09"/>
    <w:rsid w:val="00661ED8"/>
    <w:rsid w:val="006624B0"/>
    <w:rsid w:val="0066371A"/>
    <w:rsid w:val="00664895"/>
    <w:rsid w:val="006648BE"/>
    <w:rsid w:val="00666AAE"/>
    <w:rsid w:val="00666C84"/>
    <w:rsid w:val="00666E2C"/>
    <w:rsid w:val="00666F64"/>
    <w:rsid w:val="00667486"/>
    <w:rsid w:val="0066752B"/>
    <w:rsid w:val="00671D35"/>
    <w:rsid w:val="00672614"/>
    <w:rsid w:val="006735E9"/>
    <w:rsid w:val="00673BA1"/>
    <w:rsid w:val="00673C17"/>
    <w:rsid w:val="00677B33"/>
    <w:rsid w:val="0068046D"/>
    <w:rsid w:val="00680CD7"/>
    <w:rsid w:val="00681848"/>
    <w:rsid w:val="00683366"/>
    <w:rsid w:val="00683D8A"/>
    <w:rsid w:val="00684AA3"/>
    <w:rsid w:val="00685375"/>
    <w:rsid w:val="006859E0"/>
    <w:rsid w:val="00686B5C"/>
    <w:rsid w:val="00687D9E"/>
    <w:rsid w:val="00692B05"/>
    <w:rsid w:val="00692C72"/>
    <w:rsid w:val="006931AB"/>
    <w:rsid w:val="00693C4E"/>
    <w:rsid w:val="00693F39"/>
    <w:rsid w:val="006942B1"/>
    <w:rsid w:val="00694F5C"/>
    <w:rsid w:val="00696736"/>
    <w:rsid w:val="00696FC4"/>
    <w:rsid w:val="00697921"/>
    <w:rsid w:val="006A0E90"/>
    <w:rsid w:val="006A1D32"/>
    <w:rsid w:val="006A229D"/>
    <w:rsid w:val="006A53FC"/>
    <w:rsid w:val="006A6602"/>
    <w:rsid w:val="006A6C22"/>
    <w:rsid w:val="006A7F30"/>
    <w:rsid w:val="006B2765"/>
    <w:rsid w:val="006B2F0A"/>
    <w:rsid w:val="006B3E51"/>
    <w:rsid w:val="006B4F57"/>
    <w:rsid w:val="006B5B20"/>
    <w:rsid w:val="006B6ED8"/>
    <w:rsid w:val="006B701F"/>
    <w:rsid w:val="006C535F"/>
    <w:rsid w:val="006C67E1"/>
    <w:rsid w:val="006C7F07"/>
    <w:rsid w:val="006D1BB8"/>
    <w:rsid w:val="006D1D47"/>
    <w:rsid w:val="006D28F2"/>
    <w:rsid w:val="006D441F"/>
    <w:rsid w:val="006D6927"/>
    <w:rsid w:val="006D6AD7"/>
    <w:rsid w:val="006D6E75"/>
    <w:rsid w:val="006D6FD4"/>
    <w:rsid w:val="006D7713"/>
    <w:rsid w:val="006E4FC1"/>
    <w:rsid w:val="006E5675"/>
    <w:rsid w:val="006F3DC5"/>
    <w:rsid w:val="006F6FE3"/>
    <w:rsid w:val="00700A27"/>
    <w:rsid w:val="0070118B"/>
    <w:rsid w:val="00701C58"/>
    <w:rsid w:val="00702426"/>
    <w:rsid w:val="00703F15"/>
    <w:rsid w:val="007046F5"/>
    <w:rsid w:val="00705ED5"/>
    <w:rsid w:val="007068CA"/>
    <w:rsid w:val="007079A8"/>
    <w:rsid w:val="00711D11"/>
    <w:rsid w:val="00711DE9"/>
    <w:rsid w:val="007140C3"/>
    <w:rsid w:val="00716988"/>
    <w:rsid w:val="007170DA"/>
    <w:rsid w:val="0071728F"/>
    <w:rsid w:val="00720FE6"/>
    <w:rsid w:val="00730444"/>
    <w:rsid w:val="007314FD"/>
    <w:rsid w:val="00731ACC"/>
    <w:rsid w:val="00733A45"/>
    <w:rsid w:val="007355C8"/>
    <w:rsid w:val="00735C44"/>
    <w:rsid w:val="00736A1F"/>
    <w:rsid w:val="0073782B"/>
    <w:rsid w:val="00737B80"/>
    <w:rsid w:val="0074060C"/>
    <w:rsid w:val="00740789"/>
    <w:rsid w:val="007407C8"/>
    <w:rsid w:val="007410CC"/>
    <w:rsid w:val="00743BED"/>
    <w:rsid w:val="00744590"/>
    <w:rsid w:val="0074518C"/>
    <w:rsid w:val="00746503"/>
    <w:rsid w:val="00750D01"/>
    <w:rsid w:val="007515FA"/>
    <w:rsid w:val="007539D7"/>
    <w:rsid w:val="00754334"/>
    <w:rsid w:val="007548FC"/>
    <w:rsid w:val="00755A93"/>
    <w:rsid w:val="00757011"/>
    <w:rsid w:val="00757AD6"/>
    <w:rsid w:val="00762CF6"/>
    <w:rsid w:val="00764DB0"/>
    <w:rsid w:val="00767A9D"/>
    <w:rsid w:val="00770E6F"/>
    <w:rsid w:val="00771022"/>
    <w:rsid w:val="00771603"/>
    <w:rsid w:val="0077213F"/>
    <w:rsid w:val="00772BB6"/>
    <w:rsid w:val="00772C12"/>
    <w:rsid w:val="00775C22"/>
    <w:rsid w:val="007775EF"/>
    <w:rsid w:val="0078132D"/>
    <w:rsid w:val="007821F5"/>
    <w:rsid w:val="00784967"/>
    <w:rsid w:val="00785D14"/>
    <w:rsid w:val="00785E5E"/>
    <w:rsid w:val="00786CD2"/>
    <w:rsid w:val="00790F4D"/>
    <w:rsid w:val="00791DB8"/>
    <w:rsid w:val="00793669"/>
    <w:rsid w:val="00793C26"/>
    <w:rsid w:val="00795F0A"/>
    <w:rsid w:val="00796621"/>
    <w:rsid w:val="007A0E5C"/>
    <w:rsid w:val="007A0FD1"/>
    <w:rsid w:val="007A2BCB"/>
    <w:rsid w:val="007A30AF"/>
    <w:rsid w:val="007A44E6"/>
    <w:rsid w:val="007A7790"/>
    <w:rsid w:val="007A7E96"/>
    <w:rsid w:val="007B010A"/>
    <w:rsid w:val="007B10E2"/>
    <w:rsid w:val="007B21FB"/>
    <w:rsid w:val="007B3BF6"/>
    <w:rsid w:val="007B4293"/>
    <w:rsid w:val="007B4916"/>
    <w:rsid w:val="007B6105"/>
    <w:rsid w:val="007B628A"/>
    <w:rsid w:val="007B6F84"/>
    <w:rsid w:val="007C0B4F"/>
    <w:rsid w:val="007C16E6"/>
    <w:rsid w:val="007C175F"/>
    <w:rsid w:val="007C1EED"/>
    <w:rsid w:val="007C1F59"/>
    <w:rsid w:val="007C232F"/>
    <w:rsid w:val="007C2525"/>
    <w:rsid w:val="007C2B6D"/>
    <w:rsid w:val="007C3EA4"/>
    <w:rsid w:val="007C461A"/>
    <w:rsid w:val="007C5F5C"/>
    <w:rsid w:val="007C6699"/>
    <w:rsid w:val="007C6AF1"/>
    <w:rsid w:val="007D232B"/>
    <w:rsid w:val="007D2804"/>
    <w:rsid w:val="007D282C"/>
    <w:rsid w:val="007E1C71"/>
    <w:rsid w:val="007E1DF6"/>
    <w:rsid w:val="007E220A"/>
    <w:rsid w:val="007E2924"/>
    <w:rsid w:val="007E43BF"/>
    <w:rsid w:val="007E4789"/>
    <w:rsid w:val="007E49B1"/>
    <w:rsid w:val="007E5319"/>
    <w:rsid w:val="007E74E0"/>
    <w:rsid w:val="007F02C1"/>
    <w:rsid w:val="007F0DE6"/>
    <w:rsid w:val="007F1310"/>
    <w:rsid w:val="007F2733"/>
    <w:rsid w:val="007F2D60"/>
    <w:rsid w:val="007F2F1C"/>
    <w:rsid w:val="007F65A3"/>
    <w:rsid w:val="008002FB"/>
    <w:rsid w:val="0080078E"/>
    <w:rsid w:val="00800965"/>
    <w:rsid w:val="008024C2"/>
    <w:rsid w:val="0080431A"/>
    <w:rsid w:val="00804584"/>
    <w:rsid w:val="00804F17"/>
    <w:rsid w:val="00805CAB"/>
    <w:rsid w:val="00807582"/>
    <w:rsid w:val="0081019F"/>
    <w:rsid w:val="00811C0C"/>
    <w:rsid w:val="00812AAF"/>
    <w:rsid w:val="00813465"/>
    <w:rsid w:val="00813FD7"/>
    <w:rsid w:val="008145A8"/>
    <w:rsid w:val="008157BD"/>
    <w:rsid w:val="00815C7C"/>
    <w:rsid w:val="008165B6"/>
    <w:rsid w:val="00817785"/>
    <w:rsid w:val="00817FEC"/>
    <w:rsid w:val="008204BC"/>
    <w:rsid w:val="00820B8F"/>
    <w:rsid w:val="008225C9"/>
    <w:rsid w:val="00822FD8"/>
    <w:rsid w:val="0082323A"/>
    <w:rsid w:val="0082363F"/>
    <w:rsid w:val="00823AE8"/>
    <w:rsid w:val="00824EDC"/>
    <w:rsid w:val="00826318"/>
    <w:rsid w:val="00826AF6"/>
    <w:rsid w:val="008305CC"/>
    <w:rsid w:val="00831825"/>
    <w:rsid w:val="0083394D"/>
    <w:rsid w:val="00834173"/>
    <w:rsid w:val="00834DF9"/>
    <w:rsid w:val="0083514E"/>
    <w:rsid w:val="00835FDB"/>
    <w:rsid w:val="0083669B"/>
    <w:rsid w:val="00837363"/>
    <w:rsid w:val="00840E2D"/>
    <w:rsid w:val="00842966"/>
    <w:rsid w:val="00845EFC"/>
    <w:rsid w:val="008524C6"/>
    <w:rsid w:val="00855978"/>
    <w:rsid w:val="00855C25"/>
    <w:rsid w:val="00857129"/>
    <w:rsid w:val="008572DC"/>
    <w:rsid w:val="00857D57"/>
    <w:rsid w:val="00860805"/>
    <w:rsid w:val="008644DB"/>
    <w:rsid w:val="0086519A"/>
    <w:rsid w:val="0086673C"/>
    <w:rsid w:val="00866AB6"/>
    <w:rsid w:val="00866E72"/>
    <w:rsid w:val="00867BD0"/>
    <w:rsid w:val="00872A57"/>
    <w:rsid w:val="00873726"/>
    <w:rsid w:val="008738D1"/>
    <w:rsid w:val="00874591"/>
    <w:rsid w:val="00874E91"/>
    <w:rsid w:val="00875475"/>
    <w:rsid w:val="00877EB3"/>
    <w:rsid w:val="008806E4"/>
    <w:rsid w:val="008817DD"/>
    <w:rsid w:val="008836D1"/>
    <w:rsid w:val="008863E9"/>
    <w:rsid w:val="00886653"/>
    <w:rsid w:val="008867AC"/>
    <w:rsid w:val="0088725F"/>
    <w:rsid w:val="00891615"/>
    <w:rsid w:val="00892E7E"/>
    <w:rsid w:val="0089492C"/>
    <w:rsid w:val="0089689A"/>
    <w:rsid w:val="00896B41"/>
    <w:rsid w:val="00896BDB"/>
    <w:rsid w:val="008A0A98"/>
    <w:rsid w:val="008A0B77"/>
    <w:rsid w:val="008A0EBF"/>
    <w:rsid w:val="008A3824"/>
    <w:rsid w:val="008A7874"/>
    <w:rsid w:val="008A7FE4"/>
    <w:rsid w:val="008B3C64"/>
    <w:rsid w:val="008B76C1"/>
    <w:rsid w:val="008C10F6"/>
    <w:rsid w:val="008C1651"/>
    <w:rsid w:val="008C1C83"/>
    <w:rsid w:val="008C428C"/>
    <w:rsid w:val="008C7A5B"/>
    <w:rsid w:val="008C7D5D"/>
    <w:rsid w:val="008D02C1"/>
    <w:rsid w:val="008D0A22"/>
    <w:rsid w:val="008D16A0"/>
    <w:rsid w:val="008D3333"/>
    <w:rsid w:val="008D510E"/>
    <w:rsid w:val="008D54DD"/>
    <w:rsid w:val="008D735E"/>
    <w:rsid w:val="008D77FB"/>
    <w:rsid w:val="008E37B5"/>
    <w:rsid w:val="008E3AB3"/>
    <w:rsid w:val="008E43A6"/>
    <w:rsid w:val="008E7A07"/>
    <w:rsid w:val="008F016A"/>
    <w:rsid w:val="008F2032"/>
    <w:rsid w:val="008F205D"/>
    <w:rsid w:val="008F2869"/>
    <w:rsid w:val="008F2B13"/>
    <w:rsid w:val="008F2CFE"/>
    <w:rsid w:val="009007AF"/>
    <w:rsid w:val="00900CEE"/>
    <w:rsid w:val="00901922"/>
    <w:rsid w:val="00901DC8"/>
    <w:rsid w:val="00902564"/>
    <w:rsid w:val="009034BB"/>
    <w:rsid w:val="0090382D"/>
    <w:rsid w:val="009069DB"/>
    <w:rsid w:val="0090752B"/>
    <w:rsid w:val="009112CC"/>
    <w:rsid w:val="00912696"/>
    <w:rsid w:val="00913822"/>
    <w:rsid w:val="00916634"/>
    <w:rsid w:val="00922528"/>
    <w:rsid w:val="00922826"/>
    <w:rsid w:val="00923544"/>
    <w:rsid w:val="009266C3"/>
    <w:rsid w:val="009271FC"/>
    <w:rsid w:val="00930085"/>
    <w:rsid w:val="00930334"/>
    <w:rsid w:val="00934174"/>
    <w:rsid w:val="0093523D"/>
    <w:rsid w:val="00935BA9"/>
    <w:rsid w:val="00936897"/>
    <w:rsid w:val="009377E3"/>
    <w:rsid w:val="00937927"/>
    <w:rsid w:val="00940304"/>
    <w:rsid w:val="0094130A"/>
    <w:rsid w:val="00941F5D"/>
    <w:rsid w:val="009444A1"/>
    <w:rsid w:val="00950E4A"/>
    <w:rsid w:val="009529CA"/>
    <w:rsid w:val="00954241"/>
    <w:rsid w:val="0095647C"/>
    <w:rsid w:val="00957ECF"/>
    <w:rsid w:val="00961B0E"/>
    <w:rsid w:val="00961CE4"/>
    <w:rsid w:val="00961DB9"/>
    <w:rsid w:val="00962C74"/>
    <w:rsid w:val="00966701"/>
    <w:rsid w:val="0096685C"/>
    <w:rsid w:val="00967A87"/>
    <w:rsid w:val="00971A1D"/>
    <w:rsid w:val="00971D10"/>
    <w:rsid w:val="00971E3C"/>
    <w:rsid w:val="0097236C"/>
    <w:rsid w:val="00973708"/>
    <w:rsid w:val="009752DB"/>
    <w:rsid w:val="00976213"/>
    <w:rsid w:val="0097788C"/>
    <w:rsid w:val="00981A68"/>
    <w:rsid w:val="00982C70"/>
    <w:rsid w:val="00982FFC"/>
    <w:rsid w:val="009832B8"/>
    <w:rsid w:val="00983312"/>
    <w:rsid w:val="009834F6"/>
    <w:rsid w:val="00983637"/>
    <w:rsid w:val="0099081A"/>
    <w:rsid w:val="00993338"/>
    <w:rsid w:val="0099405B"/>
    <w:rsid w:val="00995807"/>
    <w:rsid w:val="0099590C"/>
    <w:rsid w:val="00995EC2"/>
    <w:rsid w:val="00996CED"/>
    <w:rsid w:val="009A00A0"/>
    <w:rsid w:val="009A01C6"/>
    <w:rsid w:val="009A03B6"/>
    <w:rsid w:val="009A06B6"/>
    <w:rsid w:val="009A094B"/>
    <w:rsid w:val="009A34C5"/>
    <w:rsid w:val="009A3835"/>
    <w:rsid w:val="009A3C0A"/>
    <w:rsid w:val="009A3F87"/>
    <w:rsid w:val="009A4A4E"/>
    <w:rsid w:val="009A6191"/>
    <w:rsid w:val="009A71CE"/>
    <w:rsid w:val="009B0377"/>
    <w:rsid w:val="009B0BAE"/>
    <w:rsid w:val="009B13CB"/>
    <w:rsid w:val="009B2D8B"/>
    <w:rsid w:val="009B45B8"/>
    <w:rsid w:val="009B7F51"/>
    <w:rsid w:val="009C23B3"/>
    <w:rsid w:val="009C2DB6"/>
    <w:rsid w:val="009C302A"/>
    <w:rsid w:val="009C4A4E"/>
    <w:rsid w:val="009D047B"/>
    <w:rsid w:val="009D1822"/>
    <w:rsid w:val="009D2A05"/>
    <w:rsid w:val="009D30D7"/>
    <w:rsid w:val="009D5450"/>
    <w:rsid w:val="009D5E57"/>
    <w:rsid w:val="009D6C78"/>
    <w:rsid w:val="009D7288"/>
    <w:rsid w:val="009E3AFA"/>
    <w:rsid w:val="009E533E"/>
    <w:rsid w:val="009E561F"/>
    <w:rsid w:val="009F0D4F"/>
    <w:rsid w:val="009F1449"/>
    <w:rsid w:val="009F2802"/>
    <w:rsid w:val="009F3940"/>
    <w:rsid w:val="009F63D9"/>
    <w:rsid w:val="00A012E0"/>
    <w:rsid w:val="00A043C3"/>
    <w:rsid w:val="00A06769"/>
    <w:rsid w:val="00A107CA"/>
    <w:rsid w:val="00A12543"/>
    <w:rsid w:val="00A133AC"/>
    <w:rsid w:val="00A134DC"/>
    <w:rsid w:val="00A139AB"/>
    <w:rsid w:val="00A13C5A"/>
    <w:rsid w:val="00A1423B"/>
    <w:rsid w:val="00A1745C"/>
    <w:rsid w:val="00A20874"/>
    <w:rsid w:val="00A21E43"/>
    <w:rsid w:val="00A222A8"/>
    <w:rsid w:val="00A22312"/>
    <w:rsid w:val="00A22C8E"/>
    <w:rsid w:val="00A240F0"/>
    <w:rsid w:val="00A24A94"/>
    <w:rsid w:val="00A257EB"/>
    <w:rsid w:val="00A25BBE"/>
    <w:rsid w:val="00A30095"/>
    <w:rsid w:val="00A313C9"/>
    <w:rsid w:val="00A33E93"/>
    <w:rsid w:val="00A34167"/>
    <w:rsid w:val="00A3530C"/>
    <w:rsid w:val="00A3575A"/>
    <w:rsid w:val="00A35AAB"/>
    <w:rsid w:val="00A364F1"/>
    <w:rsid w:val="00A3777F"/>
    <w:rsid w:val="00A37DEB"/>
    <w:rsid w:val="00A414B0"/>
    <w:rsid w:val="00A424BF"/>
    <w:rsid w:val="00A43D92"/>
    <w:rsid w:val="00A4409D"/>
    <w:rsid w:val="00A45DC2"/>
    <w:rsid w:val="00A47710"/>
    <w:rsid w:val="00A531A1"/>
    <w:rsid w:val="00A53298"/>
    <w:rsid w:val="00A53C4C"/>
    <w:rsid w:val="00A545E3"/>
    <w:rsid w:val="00A56621"/>
    <w:rsid w:val="00A568B5"/>
    <w:rsid w:val="00A56971"/>
    <w:rsid w:val="00A57344"/>
    <w:rsid w:val="00A609BF"/>
    <w:rsid w:val="00A61DDC"/>
    <w:rsid w:val="00A62020"/>
    <w:rsid w:val="00A6224D"/>
    <w:rsid w:val="00A63A87"/>
    <w:rsid w:val="00A63A8A"/>
    <w:rsid w:val="00A64C74"/>
    <w:rsid w:val="00A659D1"/>
    <w:rsid w:val="00A66FF1"/>
    <w:rsid w:val="00A672DA"/>
    <w:rsid w:val="00A673E2"/>
    <w:rsid w:val="00A71576"/>
    <w:rsid w:val="00A76B0D"/>
    <w:rsid w:val="00A77C74"/>
    <w:rsid w:val="00A818AA"/>
    <w:rsid w:val="00A83D96"/>
    <w:rsid w:val="00A84092"/>
    <w:rsid w:val="00A8537B"/>
    <w:rsid w:val="00A873B9"/>
    <w:rsid w:val="00A87B47"/>
    <w:rsid w:val="00A90B46"/>
    <w:rsid w:val="00A9182D"/>
    <w:rsid w:val="00A97222"/>
    <w:rsid w:val="00A97967"/>
    <w:rsid w:val="00A97ED5"/>
    <w:rsid w:val="00AA0D85"/>
    <w:rsid w:val="00AA0FEA"/>
    <w:rsid w:val="00AA169F"/>
    <w:rsid w:val="00AA38EB"/>
    <w:rsid w:val="00AA408C"/>
    <w:rsid w:val="00AA4D5A"/>
    <w:rsid w:val="00AA50FE"/>
    <w:rsid w:val="00AA5912"/>
    <w:rsid w:val="00AA75A5"/>
    <w:rsid w:val="00AA7609"/>
    <w:rsid w:val="00AA7945"/>
    <w:rsid w:val="00AB0522"/>
    <w:rsid w:val="00AB3787"/>
    <w:rsid w:val="00AB40F8"/>
    <w:rsid w:val="00AB53B1"/>
    <w:rsid w:val="00AC0070"/>
    <w:rsid w:val="00AC0F66"/>
    <w:rsid w:val="00AC1E9E"/>
    <w:rsid w:val="00AC2FD1"/>
    <w:rsid w:val="00AC5B43"/>
    <w:rsid w:val="00AC71A6"/>
    <w:rsid w:val="00AC7314"/>
    <w:rsid w:val="00AC7374"/>
    <w:rsid w:val="00AC7D5E"/>
    <w:rsid w:val="00AD1C51"/>
    <w:rsid w:val="00AD2041"/>
    <w:rsid w:val="00AD2EC4"/>
    <w:rsid w:val="00AD5D18"/>
    <w:rsid w:val="00AD5DE9"/>
    <w:rsid w:val="00AD6DD1"/>
    <w:rsid w:val="00AD75FA"/>
    <w:rsid w:val="00AE2253"/>
    <w:rsid w:val="00AE278C"/>
    <w:rsid w:val="00AE3E7D"/>
    <w:rsid w:val="00AE4202"/>
    <w:rsid w:val="00AE55D7"/>
    <w:rsid w:val="00AE56DE"/>
    <w:rsid w:val="00AF1A9C"/>
    <w:rsid w:val="00AF1AA6"/>
    <w:rsid w:val="00AF24BB"/>
    <w:rsid w:val="00AF285B"/>
    <w:rsid w:val="00AF2F9B"/>
    <w:rsid w:val="00AF4C14"/>
    <w:rsid w:val="00AF7487"/>
    <w:rsid w:val="00AF7671"/>
    <w:rsid w:val="00B00994"/>
    <w:rsid w:val="00B00B87"/>
    <w:rsid w:val="00B02E43"/>
    <w:rsid w:val="00B03A8E"/>
    <w:rsid w:val="00B05B80"/>
    <w:rsid w:val="00B075BD"/>
    <w:rsid w:val="00B07E81"/>
    <w:rsid w:val="00B12DCA"/>
    <w:rsid w:val="00B13700"/>
    <w:rsid w:val="00B14849"/>
    <w:rsid w:val="00B20462"/>
    <w:rsid w:val="00B20ACA"/>
    <w:rsid w:val="00B23D07"/>
    <w:rsid w:val="00B240A5"/>
    <w:rsid w:val="00B24B70"/>
    <w:rsid w:val="00B25678"/>
    <w:rsid w:val="00B25A28"/>
    <w:rsid w:val="00B26EDB"/>
    <w:rsid w:val="00B33C71"/>
    <w:rsid w:val="00B348E4"/>
    <w:rsid w:val="00B35482"/>
    <w:rsid w:val="00B37580"/>
    <w:rsid w:val="00B376CC"/>
    <w:rsid w:val="00B41ADC"/>
    <w:rsid w:val="00B445C8"/>
    <w:rsid w:val="00B45366"/>
    <w:rsid w:val="00B45749"/>
    <w:rsid w:val="00B45C4D"/>
    <w:rsid w:val="00B47914"/>
    <w:rsid w:val="00B5474D"/>
    <w:rsid w:val="00B54A38"/>
    <w:rsid w:val="00B55387"/>
    <w:rsid w:val="00B56501"/>
    <w:rsid w:val="00B615E3"/>
    <w:rsid w:val="00B6201B"/>
    <w:rsid w:val="00B626FA"/>
    <w:rsid w:val="00B62BEF"/>
    <w:rsid w:val="00B63BF7"/>
    <w:rsid w:val="00B65BA9"/>
    <w:rsid w:val="00B65CD7"/>
    <w:rsid w:val="00B66699"/>
    <w:rsid w:val="00B704AB"/>
    <w:rsid w:val="00B7063F"/>
    <w:rsid w:val="00B71BD3"/>
    <w:rsid w:val="00B7297A"/>
    <w:rsid w:val="00B732C7"/>
    <w:rsid w:val="00B7352A"/>
    <w:rsid w:val="00B73820"/>
    <w:rsid w:val="00B7713B"/>
    <w:rsid w:val="00B773A4"/>
    <w:rsid w:val="00B805CB"/>
    <w:rsid w:val="00B811A7"/>
    <w:rsid w:val="00B8239A"/>
    <w:rsid w:val="00B83F3B"/>
    <w:rsid w:val="00B8695E"/>
    <w:rsid w:val="00B87942"/>
    <w:rsid w:val="00B90960"/>
    <w:rsid w:val="00B921A2"/>
    <w:rsid w:val="00B934EE"/>
    <w:rsid w:val="00B93DCD"/>
    <w:rsid w:val="00B951A3"/>
    <w:rsid w:val="00B95BCB"/>
    <w:rsid w:val="00B95F32"/>
    <w:rsid w:val="00B96B64"/>
    <w:rsid w:val="00B96B8B"/>
    <w:rsid w:val="00B9700E"/>
    <w:rsid w:val="00BA1536"/>
    <w:rsid w:val="00BA17FF"/>
    <w:rsid w:val="00BA19AE"/>
    <w:rsid w:val="00BA38E6"/>
    <w:rsid w:val="00BA4174"/>
    <w:rsid w:val="00BA5C6B"/>
    <w:rsid w:val="00BA5D79"/>
    <w:rsid w:val="00BA7FEA"/>
    <w:rsid w:val="00BB10C2"/>
    <w:rsid w:val="00BB5414"/>
    <w:rsid w:val="00BB6AF1"/>
    <w:rsid w:val="00BB7D1E"/>
    <w:rsid w:val="00BD0BD8"/>
    <w:rsid w:val="00BD1A70"/>
    <w:rsid w:val="00BD1F07"/>
    <w:rsid w:val="00BD217F"/>
    <w:rsid w:val="00BD2353"/>
    <w:rsid w:val="00BD23A8"/>
    <w:rsid w:val="00BD36A5"/>
    <w:rsid w:val="00BD36CF"/>
    <w:rsid w:val="00BD62F4"/>
    <w:rsid w:val="00BD7860"/>
    <w:rsid w:val="00BE16CD"/>
    <w:rsid w:val="00BE4190"/>
    <w:rsid w:val="00BE5851"/>
    <w:rsid w:val="00BF1D6E"/>
    <w:rsid w:val="00BF2DF7"/>
    <w:rsid w:val="00BF3D43"/>
    <w:rsid w:val="00BF3FD2"/>
    <w:rsid w:val="00BF4486"/>
    <w:rsid w:val="00BF526D"/>
    <w:rsid w:val="00BF5B1B"/>
    <w:rsid w:val="00BF6790"/>
    <w:rsid w:val="00BF7223"/>
    <w:rsid w:val="00C00C8F"/>
    <w:rsid w:val="00C02C4E"/>
    <w:rsid w:val="00C1017F"/>
    <w:rsid w:val="00C113B5"/>
    <w:rsid w:val="00C1197D"/>
    <w:rsid w:val="00C124D8"/>
    <w:rsid w:val="00C12D8E"/>
    <w:rsid w:val="00C12FD5"/>
    <w:rsid w:val="00C1587D"/>
    <w:rsid w:val="00C16628"/>
    <w:rsid w:val="00C17365"/>
    <w:rsid w:val="00C202E8"/>
    <w:rsid w:val="00C22C62"/>
    <w:rsid w:val="00C22FF8"/>
    <w:rsid w:val="00C23D5D"/>
    <w:rsid w:val="00C24515"/>
    <w:rsid w:val="00C247C2"/>
    <w:rsid w:val="00C250D7"/>
    <w:rsid w:val="00C253F4"/>
    <w:rsid w:val="00C27408"/>
    <w:rsid w:val="00C32B66"/>
    <w:rsid w:val="00C346A7"/>
    <w:rsid w:val="00C3637A"/>
    <w:rsid w:val="00C4021F"/>
    <w:rsid w:val="00C40DF7"/>
    <w:rsid w:val="00C4145F"/>
    <w:rsid w:val="00C41799"/>
    <w:rsid w:val="00C422FE"/>
    <w:rsid w:val="00C42723"/>
    <w:rsid w:val="00C4495D"/>
    <w:rsid w:val="00C47475"/>
    <w:rsid w:val="00C47A1A"/>
    <w:rsid w:val="00C52165"/>
    <w:rsid w:val="00C528DE"/>
    <w:rsid w:val="00C5456B"/>
    <w:rsid w:val="00C55E08"/>
    <w:rsid w:val="00C55E95"/>
    <w:rsid w:val="00C570CF"/>
    <w:rsid w:val="00C57734"/>
    <w:rsid w:val="00C6013B"/>
    <w:rsid w:val="00C604CC"/>
    <w:rsid w:val="00C60C55"/>
    <w:rsid w:val="00C61147"/>
    <w:rsid w:val="00C61746"/>
    <w:rsid w:val="00C62601"/>
    <w:rsid w:val="00C643EA"/>
    <w:rsid w:val="00C64ED2"/>
    <w:rsid w:val="00C6541F"/>
    <w:rsid w:val="00C66005"/>
    <w:rsid w:val="00C7060F"/>
    <w:rsid w:val="00C721A0"/>
    <w:rsid w:val="00C72FF3"/>
    <w:rsid w:val="00C74A22"/>
    <w:rsid w:val="00C74FD6"/>
    <w:rsid w:val="00C75455"/>
    <w:rsid w:val="00C75F9E"/>
    <w:rsid w:val="00C7659F"/>
    <w:rsid w:val="00C772EE"/>
    <w:rsid w:val="00C77636"/>
    <w:rsid w:val="00C801EC"/>
    <w:rsid w:val="00C81823"/>
    <w:rsid w:val="00C828C3"/>
    <w:rsid w:val="00C82C11"/>
    <w:rsid w:val="00C82FFC"/>
    <w:rsid w:val="00C8360A"/>
    <w:rsid w:val="00C8630A"/>
    <w:rsid w:val="00C904D0"/>
    <w:rsid w:val="00C914EB"/>
    <w:rsid w:val="00C9233D"/>
    <w:rsid w:val="00C92E0D"/>
    <w:rsid w:val="00C931EC"/>
    <w:rsid w:val="00C933FE"/>
    <w:rsid w:val="00C97E84"/>
    <w:rsid w:val="00CA08B5"/>
    <w:rsid w:val="00CA0916"/>
    <w:rsid w:val="00CA1D97"/>
    <w:rsid w:val="00CA20FC"/>
    <w:rsid w:val="00CA2629"/>
    <w:rsid w:val="00CA3E29"/>
    <w:rsid w:val="00CA3ED3"/>
    <w:rsid w:val="00CA4072"/>
    <w:rsid w:val="00CA4898"/>
    <w:rsid w:val="00CA5319"/>
    <w:rsid w:val="00CA5398"/>
    <w:rsid w:val="00CA5D6D"/>
    <w:rsid w:val="00CB0002"/>
    <w:rsid w:val="00CB01F4"/>
    <w:rsid w:val="00CB1CDF"/>
    <w:rsid w:val="00CB42DC"/>
    <w:rsid w:val="00CB4D57"/>
    <w:rsid w:val="00CB5EEB"/>
    <w:rsid w:val="00CC0E7F"/>
    <w:rsid w:val="00CC2C83"/>
    <w:rsid w:val="00CC39B6"/>
    <w:rsid w:val="00CC4FC8"/>
    <w:rsid w:val="00CC7BE5"/>
    <w:rsid w:val="00CD2CA6"/>
    <w:rsid w:val="00CD46FF"/>
    <w:rsid w:val="00CD54BA"/>
    <w:rsid w:val="00CD722F"/>
    <w:rsid w:val="00CD73B0"/>
    <w:rsid w:val="00CD77E5"/>
    <w:rsid w:val="00CD7B1F"/>
    <w:rsid w:val="00CE08C8"/>
    <w:rsid w:val="00CE0DC1"/>
    <w:rsid w:val="00CE14B4"/>
    <w:rsid w:val="00CE441E"/>
    <w:rsid w:val="00CE66AE"/>
    <w:rsid w:val="00CE6884"/>
    <w:rsid w:val="00CE6A73"/>
    <w:rsid w:val="00CF0877"/>
    <w:rsid w:val="00CF31EF"/>
    <w:rsid w:val="00CF3753"/>
    <w:rsid w:val="00CF4D7B"/>
    <w:rsid w:val="00CF68E2"/>
    <w:rsid w:val="00CF6D55"/>
    <w:rsid w:val="00D00C7E"/>
    <w:rsid w:val="00D0143B"/>
    <w:rsid w:val="00D0417D"/>
    <w:rsid w:val="00D0420D"/>
    <w:rsid w:val="00D04451"/>
    <w:rsid w:val="00D0555A"/>
    <w:rsid w:val="00D06E99"/>
    <w:rsid w:val="00D10F01"/>
    <w:rsid w:val="00D132F3"/>
    <w:rsid w:val="00D137CE"/>
    <w:rsid w:val="00D14AB7"/>
    <w:rsid w:val="00D15C37"/>
    <w:rsid w:val="00D162B3"/>
    <w:rsid w:val="00D16A5C"/>
    <w:rsid w:val="00D17C19"/>
    <w:rsid w:val="00D17DBE"/>
    <w:rsid w:val="00D20BC8"/>
    <w:rsid w:val="00D214A4"/>
    <w:rsid w:val="00D21BB5"/>
    <w:rsid w:val="00D2380C"/>
    <w:rsid w:val="00D259A8"/>
    <w:rsid w:val="00D269F9"/>
    <w:rsid w:val="00D273DA"/>
    <w:rsid w:val="00D2787A"/>
    <w:rsid w:val="00D27D71"/>
    <w:rsid w:val="00D27F36"/>
    <w:rsid w:val="00D312A8"/>
    <w:rsid w:val="00D3364B"/>
    <w:rsid w:val="00D33C8D"/>
    <w:rsid w:val="00D36C01"/>
    <w:rsid w:val="00D37AA8"/>
    <w:rsid w:val="00D44480"/>
    <w:rsid w:val="00D44927"/>
    <w:rsid w:val="00D457F6"/>
    <w:rsid w:val="00D51B29"/>
    <w:rsid w:val="00D538E1"/>
    <w:rsid w:val="00D5487C"/>
    <w:rsid w:val="00D563E4"/>
    <w:rsid w:val="00D5663D"/>
    <w:rsid w:val="00D5775B"/>
    <w:rsid w:val="00D57F7C"/>
    <w:rsid w:val="00D60C38"/>
    <w:rsid w:val="00D6190D"/>
    <w:rsid w:val="00D63C43"/>
    <w:rsid w:val="00D63DE7"/>
    <w:rsid w:val="00D67AED"/>
    <w:rsid w:val="00D70875"/>
    <w:rsid w:val="00D70E71"/>
    <w:rsid w:val="00D717C8"/>
    <w:rsid w:val="00D72189"/>
    <w:rsid w:val="00D73794"/>
    <w:rsid w:val="00D7588A"/>
    <w:rsid w:val="00D766A8"/>
    <w:rsid w:val="00D774B1"/>
    <w:rsid w:val="00D779A5"/>
    <w:rsid w:val="00D80DB0"/>
    <w:rsid w:val="00D83FCC"/>
    <w:rsid w:val="00D86A76"/>
    <w:rsid w:val="00D9286A"/>
    <w:rsid w:val="00D93D36"/>
    <w:rsid w:val="00D948F3"/>
    <w:rsid w:val="00D9665F"/>
    <w:rsid w:val="00D975D4"/>
    <w:rsid w:val="00DA05FC"/>
    <w:rsid w:val="00DA08E1"/>
    <w:rsid w:val="00DA152A"/>
    <w:rsid w:val="00DA5FAF"/>
    <w:rsid w:val="00DA6193"/>
    <w:rsid w:val="00DA6944"/>
    <w:rsid w:val="00DA7A54"/>
    <w:rsid w:val="00DB3202"/>
    <w:rsid w:val="00DB49F4"/>
    <w:rsid w:val="00DB4B67"/>
    <w:rsid w:val="00DB6693"/>
    <w:rsid w:val="00DB6BA5"/>
    <w:rsid w:val="00DC0476"/>
    <w:rsid w:val="00DC0B79"/>
    <w:rsid w:val="00DC1C9F"/>
    <w:rsid w:val="00DC2E06"/>
    <w:rsid w:val="00DC3224"/>
    <w:rsid w:val="00DC41BD"/>
    <w:rsid w:val="00DC45F7"/>
    <w:rsid w:val="00DC593C"/>
    <w:rsid w:val="00DC6C82"/>
    <w:rsid w:val="00DC700D"/>
    <w:rsid w:val="00DC7B02"/>
    <w:rsid w:val="00DD01AD"/>
    <w:rsid w:val="00DD028D"/>
    <w:rsid w:val="00DD099C"/>
    <w:rsid w:val="00DD1023"/>
    <w:rsid w:val="00DD11AB"/>
    <w:rsid w:val="00DD271A"/>
    <w:rsid w:val="00DD4716"/>
    <w:rsid w:val="00DD48DA"/>
    <w:rsid w:val="00DD5AC2"/>
    <w:rsid w:val="00DD5E04"/>
    <w:rsid w:val="00DD6A15"/>
    <w:rsid w:val="00DE0711"/>
    <w:rsid w:val="00DE0FA4"/>
    <w:rsid w:val="00DE1FC8"/>
    <w:rsid w:val="00DE2CF9"/>
    <w:rsid w:val="00DE3B84"/>
    <w:rsid w:val="00DE7945"/>
    <w:rsid w:val="00DF0590"/>
    <w:rsid w:val="00DF3866"/>
    <w:rsid w:val="00DF437E"/>
    <w:rsid w:val="00DF7214"/>
    <w:rsid w:val="00E06278"/>
    <w:rsid w:val="00E06828"/>
    <w:rsid w:val="00E06D85"/>
    <w:rsid w:val="00E108FA"/>
    <w:rsid w:val="00E11574"/>
    <w:rsid w:val="00E12204"/>
    <w:rsid w:val="00E1232F"/>
    <w:rsid w:val="00E1341D"/>
    <w:rsid w:val="00E13AFB"/>
    <w:rsid w:val="00E13FB1"/>
    <w:rsid w:val="00E1414E"/>
    <w:rsid w:val="00E1595B"/>
    <w:rsid w:val="00E2109E"/>
    <w:rsid w:val="00E21572"/>
    <w:rsid w:val="00E2199C"/>
    <w:rsid w:val="00E21B63"/>
    <w:rsid w:val="00E237A6"/>
    <w:rsid w:val="00E23E16"/>
    <w:rsid w:val="00E26158"/>
    <w:rsid w:val="00E26567"/>
    <w:rsid w:val="00E27AF8"/>
    <w:rsid w:val="00E343D8"/>
    <w:rsid w:val="00E36D77"/>
    <w:rsid w:val="00E3732B"/>
    <w:rsid w:val="00E37879"/>
    <w:rsid w:val="00E40443"/>
    <w:rsid w:val="00E42A9E"/>
    <w:rsid w:val="00E42C5A"/>
    <w:rsid w:val="00E430D0"/>
    <w:rsid w:val="00E4337D"/>
    <w:rsid w:val="00E4419D"/>
    <w:rsid w:val="00E442EE"/>
    <w:rsid w:val="00E473B2"/>
    <w:rsid w:val="00E517BC"/>
    <w:rsid w:val="00E51A16"/>
    <w:rsid w:val="00E52754"/>
    <w:rsid w:val="00E52A45"/>
    <w:rsid w:val="00E5347F"/>
    <w:rsid w:val="00E53562"/>
    <w:rsid w:val="00E53D5C"/>
    <w:rsid w:val="00E55329"/>
    <w:rsid w:val="00E55380"/>
    <w:rsid w:val="00E57837"/>
    <w:rsid w:val="00E57A38"/>
    <w:rsid w:val="00E57B9D"/>
    <w:rsid w:val="00E60435"/>
    <w:rsid w:val="00E62693"/>
    <w:rsid w:val="00E640BD"/>
    <w:rsid w:val="00E648DA"/>
    <w:rsid w:val="00E648F8"/>
    <w:rsid w:val="00E64E11"/>
    <w:rsid w:val="00E65965"/>
    <w:rsid w:val="00E66D33"/>
    <w:rsid w:val="00E67467"/>
    <w:rsid w:val="00E71043"/>
    <w:rsid w:val="00E7334F"/>
    <w:rsid w:val="00E73A1F"/>
    <w:rsid w:val="00E7495C"/>
    <w:rsid w:val="00E74FE3"/>
    <w:rsid w:val="00E75391"/>
    <w:rsid w:val="00E769DE"/>
    <w:rsid w:val="00E76BDA"/>
    <w:rsid w:val="00E80AE4"/>
    <w:rsid w:val="00E831CE"/>
    <w:rsid w:val="00E84949"/>
    <w:rsid w:val="00E84F10"/>
    <w:rsid w:val="00E85E89"/>
    <w:rsid w:val="00E94C65"/>
    <w:rsid w:val="00E96FF2"/>
    <w:rsid w:val="00E971BB"/>
    <w:rsid w:val="00E9778B"/>
    <w:rsid w:val="00EA0408"/>
    <w:rsid w:val="00EA10CB"/>
    <w:rsid w:val="00EA313F"/>
    <w:rsid w:val="00EA47EF"/>
    <w:rsid w:val="00EA587A"/>
    <w:rsid w:val="00EA6411"/>
    <w:rsid w:val="00EA7C78"/>
    <w:rsid w:val="00EB2EDD"/>
    <w:rsid w:val="00EB530F"/>
    <w:rsid w:val="00EB587F"/>
    <w:rsid w:val="00EC1305"/>
    <w:rsid w:val="00EC203A"/>
    <w:rsid w:val="00EC239C"/>
    <w:rsid w:val="00EC3F5C"/>
    <w:rsid w:val="00EC5364"/>
    <w:rsid w:val="00EC7D0C"/>
    <w:rsid w:val="00ED0A0A"/>
    <w:rsid w:val="00ED1312"/>
    <w:rsid w:val="00ED2588"/>
    <w:rsid w:val="00ED5B1F"/>
    <w:rsid w:val="00ED5FE6"/>
    <w:rsid w:val="00ED6DD7"/>
    <w:rsid w:val="00ED7AAA"/>
    <w:rsid w:val="00EE0EE8"/>
    <w:rsid w:val="00EE1D13"/>
    <w:rsid w:val="00EE2146"/>
    <w:rsid w:val="00EE2845"/>
    <w:rsid w:val="00EE4A31"/>
    <w:rsid w:val="00EE647C"/>
    <w:rsid w:val="00EF099B"/>
    <w:rsid w:val="00EF3634"/>
    <w:rsid w:val="00EF408A"/>
    <w:rsid w:val="00EF53E9"/>
    <w:rsid w:val="00EF5404"/>
    <w:rsid w:val="00EF5B1B"/>
    <w:rsid w:val="00EF5EDD"/>
    <w:rsid w:val="00EF7157"/>
    <w:rsid w:val="00EF7B0D"/>
    <w:rsid w:val="00F018D1"/>
    <w:rsid w:val="00F02187"/>
    <w:rsid w:val="00F03256"/>
    <w:rsid w:val="00F042D8"/>
    <w:rsid w:val="00F04D72"/>
    <w:rsid w:val="00F05EE3"/>
    <w:rsid w:val="00F07680"/>
    <w:rsid w:val="00F102EF"/>
    <w:rsid w:val="00F11369"/>
    <w:rsid w:val="00F11CDA"/>
    <w:rsid w:val="00F1308D"/>
    <w:rsid w:val="00F13EBA"/>
    <w:rsid w:val="00F16974"/>
    <w:rsid w:val="00F16ABD"/>
    <w:rsid w:val="00F16B57"/>
    <w:rsid w:val="00F17B74"/>
    <w:rsid w:val="00F17C3F"/>
    <w:rsid w:val="00F22CDC"/>
    <w:rsid w:val="00F235C5"/>
    <w:rsid w:val="00F2480D"/>
    <w:rsid w:val="00F249C3"/>
    <w:rsid w:val="00F30E66"/>
    <w:rsid w:val="00F334E5"/>
    <w:rsid w:val="00F34929"/>
    <w:rsid w:val="00F368F7"/>
    <w:rsid w:val="00F4115F"/>
    <w:rsid w:val="00F42D41"/>
    <w:rsid w:val="00F42EFD"/>
    <w:rsid w:val="00F43A1D"/>
    <w:rsid w:val="00F45392"/>
    <w:rsid w:val="00F46DDE"/>
    <w:rsid w:val="00F46F01"/>
    <w:rsid w:val="00F478B0"/>
    <w:rsid w:val="00F47941"/>
    <w:rsid w:val="00F47F21"/>
    <w:rsid w:val="00F507E4"/>
    <w:rsid w:val="00F54183"/>
    <w:rsid w:val="00F5434B"/>
    <w:rsid w:val="00F54661"/>
    <w:rsid w:val="00F57686"/>
    <w:rsid w:val="00F61391"/>
    <w:rsid w:val="00F61A02"/>
    <w:rsid w:val="00F61A5E"/>
    <w:rsid w:val="00F61E4E"/>
    <w:rsid w:val="00F636B5"/>
    <w:rsid w:val="00F64A38"/>
    <w:rsid w:val="00F66193"/>
    <w:rsid w:val="00F66976"/>
    <w:rsid w:val="00F671C1"/>
    <w:rsid w:val="00F67B89"/>
    <w:rsid w:val="00F73D91"/>
    <w:rsid w:val="00F82678"/>
    <w:rsid w:val="00F84881"/>
    <w:rsid w:val="00F861C2"/>
    <w:rsid w:val="00F90ED5"/>
    <w:rsid w:val="00F91DEE"/>
    <w:rsid w:val="00F94BDC"/>
    <w:rsid w:val="00F965C9"/>
    <w:rsid w:val="00F966EF"/>
    <w:rsid w:val="00FA0141"/>
    <w:rsid w:val="00FA0630"/>
    <w:rsid w:val="00FA0E4F"/>
    <w:rsid w:val="00FA3914"/>
    <w:rsid w:val="00FA4797"/>
    <w:rsid w:val="00FA5816"/>
    <w:rsid w:val="00FA7E34"/>
    <w:rsid w:val="00FA7E83"/>
    <w:rsid w:val="00FB0DB3"/>
    <w:rsid w:val="00FB22E7"/>
    <w:rsid w:val="00FB3CF0"/>
    <w:rsid w:val="00FB408C"/>
    <w:rsid w:val="00FB4426"/>
    <w:rsid w:val="00FB5F98"/>
    <w:rsid w:val="00FB6D26"/>
    <w:rsid w:val="00FB7009"/>
    <w:rsid w:val="00FC0F39"/>
    <w:rsid w:val="00FC1D81"/>
    <w:rsid w:val="00FC47C8"/>
    <w:rsid w:val="00FC56F9"/>
    <w:rsid w:val="00FD1B70"/>
    <w:rsid w:val="00FD21E9"/>
    <w:rsid w:val="00FD24C9"/>
    <w:rsid w:val="00FD6701"/>
    <w:rsid w:val="00FE0150"/>
    <w:rsid w:val="00FE01AB"/>
    <w:rsid w:val="00FE0704"/>
    <w:rsid w:val="00FE09A8"/>
    <w:rsid w:val="00FE16C8"/>
    <w:rsid w:val="00FE2B73"/>
    <w:rsid w:val="00FF041F"/>
    <w:rsid w:val="00FF220C"/>
    <w:rsid w:val="00FF5BE7"/>
    <w:rsid w:val="00FF5D87"/>
    <w:rsid w:val="00FF75CE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98A0C"/>
  <w15:chartTrackingRefBased/>
  <w15:docId w15:val="{788802A0-4C2F-734D-998A-6B3C9981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74"/>
    <w:rPr>
      <w:rFonts w:ascii="Times New Roman" w:eastAsia="Times New Roman" w:hAnsi="Times New Roman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6BE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4">
    <w:name w:val="heading 4"/>
    <w:aliases w:val="Edgar 4"/>
    <w:basedOn w:val="Normal"/>
    <w:next w:val="Normal"/>
    <w:link w:val="Ttulo4Car"/>
    <w:semiHidden/>
    <w:unhideWhenUsed/>
    <w:qFormat/>
    <w:rsid w:val="00197F93"/>
    <w:pPr>
      <w:keepNext/>
      <w:tabs>
        <w:tab w:val="left" w:pos="2268"/>
      </w:tabs>
      <w:jc w:val="both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713B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B7713B"/>
    <w:rPr>
      <w:rFonts w:ascii="Tahoma" w:hAnsi="Tahoma" w:cs="Tahoma"/>
      <w:sz w:val="16"/>
      <w:szCs w:val="16"/>
    </w:rPr>
  </w:style>
  <w:style w:type="paragraph" w:styleId="Encabezado">
    <w:name w:val="header"/>
    <w:aliases w:val="encabezado,h,h8,h9,h10,h18,Haut de page"/>
    <w:basedOn w:val="Normal"/>
    <w:link w:val="EncabezadoCar"/>
    <w:uiPriority w:val="99"/>
    <w:rsid w:val="00FB40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 Car,h8 Car,h9 Car,h10 Car,h18 Car,Haut de page Car"/>
    <w:link w:val="Encabezado"/>
    <w:uiPriority w:val="99"/>
    <w:rsid w:val="00FB408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aliases w:val="f,AL Pie de página,Pie de página AL"/>
    <w:basedOn w:val="Normal"/>
    <w:link w:val="PiedepginaCar"/>
    <w:uiPriority w:val="99"/>
    <w:rsid w:val="00FB40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 Car,AL Pie de página Car,Pie de página AL Car"/>
    <w:link w:val="Piedepgina"/>
    <w:uiPriority w:val="99"/>
    <w:rsid w:val="00FB408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CA3E29"/>
    <w:rPr>
      <w:color w:val="0000FF"/>
      <w:u w:val="single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List Paragraph1,Use Case List Paragraph,Colorful List - Accent 111,Bullet List,List"/>
    <w:basedOn w:val="Normal"/>
    <w:link w:val="PrrafodelistaCar"/>
    <w:uiPriority w:val="34"/>
    <w:qFormat/>
    <w:rsid w:val="00CA20FC"/>
    <w:pPr>
      <w:ind w:left="720"/>
      <w:contextualSpacing/>
    </w:pPr>
    <w:rPr>
      <w:rFonts w:ascii="Cambria" w:hAnsi="Cambr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FE2B73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Default">
    <w:name w:val="Default"/>
    <w:link w:val="DefaultCar"/>
    <w:qFormat/>
    <w:rsid w:val="00BD3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25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unhideWhenUsed/>
    <w:rsid w:val="00425F1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726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262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CO" w:bidi="es-CO"/>
    </w:rPr>
  </w:style>
  <w:style w:type="character" w:customStyle="1" w:styleId="Ttulo2Car">
    <w:name w:val="Título 2 Car"/>
    <w:basedOn w:val="Fuentedeprrafopredeter"/>
    <w:link w:val="Ttulo2"/>
    <w:uiPriority w:val="9"/>
    <w:rsid w:val="00426B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426BE5"/>
    <w:rPr>
      <w:b/>
      <w:bCs/>
    </w:rPr>
  </w:style>
  <w:style w:type="paragraph" w:styleId="Textoindependiente">
    <w:name w:val="Body Text"/>
    <w:basedOn w:val="Normal"/>
    <w:link w:val="TextoindependienteCar"/>
    <w:rsid w:val="00426BE5"/>
    <w:pPr>
      <w:jc w:val="both"/>
    </w:pPr>
    <w:rPr>
      <w:rFonts w:ascii="Arial" w:hAnsi="Arial"/>
      <w:sz w:val="24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426BE5"/>
    <w:rPr>
      <w:rFonts w:ascii="Arial" w:eastAsia="Times New Roman" w:hAnsi="Arial"/>
      <w:sz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426BE5"/>
    <w:rPr>
      <w:color w:val="954F72" w:themeColor="followedHyperlink"/>
      <w:u w:val="single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List Paragraph1 Car,List Car,Ha Car"/>
    <w:link w:val="Prrafodelista"/>
    <w:uiPriority w:val="34"/>
    <w:qFormat/>
    <w:rsid w:val="00E2199C"/>
    <w:rPr>
      <w:rFonts w:ascii="Cambria" w:eastAsia="Times New Roman" w:hAnsi="Cambria"/>
      <w:sz w:val="24"/>
      <w:szCs w:val="24"/>
      <w:lang w:val="es-ES_tradnl"/>
    </w:rPr>
  </w:style>
  <w:style w:type="character" w:customStyle="1" w:styleId="DefaultCar">
    <w:name w:val="Default Car"/>
    <w:link w:val="Default"/>
    <w:locked/>
    <w:rsid w:val="00E2199C"/>
    <w:rPr>
      <w:rFonts w:ascii="Arial" w:hAnsi="Arial" w:cs="Arial"/>
      <w:color w:val="000000"/>
      <w:sz w:val="24"/>
      <w:szCs w:val="24"/>
      <w:lang w:val="es-CO"/>
    </w:rPr>
  </w:style>
  <w:style w:type="paragraph" w:customStyle="1" w:styleId="Cuerpo">
    <w:name w:val="Cuerpo"/>
    <w:rsid w:val="00A673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A673E2"/>
    <w:rPr>
      <w:lang w:val="es-ES_tradnl"/>
    </w:rPr>
  </w:style>
  <w:style w:type="paragraph" w:styleId="Sinespaciado">
    <w:name w:val="No Spacing"/>
    <w:uiPriority w:val="1"/>
    <w:qFormat/>
    <w:rsid w:val="00A673E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Textonotapie">
    <w:name w:val="footnote text"/>
    <w:aliases w:val="ft,Car6"/>
    <w:link w:val="TextonotapieCar"/>
    <w:rsid w:val="00A673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A673E2"/>
    <w:rPr>
      <w:rFonts w:ascii="Times New Roman" w:eastAsia="Times New Roman" w:hAnsi="Times New Roman"/>
      <w:color w:val="000000"/>
      <w:u w:color="000000"/>
      <w:bdr w:val="nil"/>
      <w:lang w:val="es-ES_tradnl" w:eastAsia="es-CO"/>
    </w:rPr>
  </w:style>
  <w:style w:type="character" w:styleId="Refdenotaalpie">
    <w:name w:val="footnote reference"/>
    <w:unhideWhenUsed/>
    <w:rsid w:val="00A673E2"/>
    <w:rPr>
      <w:vertAlign w:val="superscript"/>
    </w:rPr>
  </w:style>
  <w:style w:type="numbering" w:customStyle="1" w:styleId="Estiloimportado10">
    <w:name w:val="Estilo importado 10"/>
    <w:rsid w:val="00327BA4"/>
    <w:pPr>
      <w:numPr>
        <w:numId w:val="1"/>
      </w:numPr>
    </w:pPr>
  </w:style>
  <w:style w:type="paragraph" w:customStyle="1" w:styleId="Textopredeterminado">
    <w:name w:val="Texto predeterminado"/>
    <w:rsid w:val="005A0E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paragraph" w:styleId="Listaconvietas3">
    <w:name w:val="List Bullet 3"/>
    <w:basedOn w:val="Normal"/>
    <w:uiPriority w:val="99"/>
    <w:unhideWhenUsed/>
    <w:rsid w:val="005A0ED8"/>
    <w:pPr>
      <w:numPr>
        <w:numId w:val="2"/>
      </w:numPr>
      <w:contextualSpacing/>
    </w:pPr>
    <w:rPr>
      <w:sz w:val="24"/>
      <w:szCs w:val="24"/>
      <w:lang w:eastAsia="es-CO"/>
    </w:rPr>
  </w:style>
  <w:style w:type="table" w:styleId="Tablaconcuadrcula1clara">
    <w:name w:val="Grid Table 1 Light"/>
    <w:basedOn w:val="Tablanormal"/>
    <w:uiPriority w:val="46"/>
    <w:rsid w:val="006D1D47"/>
    <w:rPr>
      <w:rFonts w:ascii="Times New Roman" w:eastAsia="Arial Unicode MS" w:hAnsi="Times New Roman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aliases w:val="Edgar 4 Car"/>
    <w:basedOn w:val="Fuentedeprrafopredeter"/>
    <w:link w:val="Ttulo4"/>
    <w:semiHidden/>
    <w:rsid w:val="00197F93"/>
    <w:rPr>
      <w:rFonts w:ascii="Arial" w:eastAsia="Times New Roman" w:hAnsi="Arial"/>
      <w:sz w:val="24"/>
      <w:lang w:val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197F93"/>
  </w:style>
  <w:style w:type="character" w:customStyle="1" w:styleId="TextocomentarioCar">
    <w:name w:val="Texto comentario Car"/>
    <w:basedOn w:val="Fuentedeprrafopredeter"/>
    <w:link w:val="Textocomentario"/>
    <w:uiPriority w:val="99"/>
    <w:rsid w:val="00197F93"/>
    <w:rPr>
      <w:rFonts w:ascii="Times New Roman" w:eastAsia="Times New Roman" w:hAnsi="Times New Roman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97F93"/>
    <w:rPr>
      <w:sz w:val="16"/>
      <w:szCs w:val="16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semiHidden/>
    <w:locked/>
    <w:rsid w:val="00197F93"/>
    <w:rPr>
      <w:rFonts w:ascii="Times New Roman" w:eastAsia="Times New Roman" w:hAnsi="Times New Roman"/>
    </w:rPr>
  </w:style>
  <w:style w:type="paragraph" w:styleId="Sangradetextonormal">
    <w:name w:val="Body Text Indent"/>
    <w:aliases w:val="Sangría de t. independiente"/>
    <w:basedOn w:val="Normal"/>
    <w:link w:val="SangradetextonormalCar"/>
    <w:semiHidden/>
    <w:unhideWhenUsed/>
    <w:rsid w:val="00197F93"/>
    <w:pPr>
      <w:spacing w:after="120"/>
      <w:ind w:left="283"/>
    </w:pPr>
    <w:rPr>
      <w:lang w:val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197F93"/>
    <w:rPr>
      <w:rFonts w:ascii="Times New Roman" w:eastAsia="Times New Roman" w:hAnsi="Times New Roman"/>
      <w:lang w:val="es-CO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616E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616EC"/>
    <w:rPr>
      <w:rFonts w:ascii="Times New Roman" w:eastAsia="Times New Roman" w:hAnsi="Times New Roman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16EC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477E6D"/>
    <w:rPr>
      <w:i/>
      <w:iCs/>
    </w:rPr>
  </w:style>
  <w:style w:type="paragraph" w:customStyle="1" w:styleId="LO-normal">
    <w:name w:val="LO-normal"/>
    <w:qFormat/>
    <w:rsid w:val="00DD028D"/>
    <w:pPr>
      <w:spacing w:after="200" w:line="276" w:lineRule="auto"/>
    </w:pPr>
    <w:rPr>
      <w:rFonts w:cs="Calibri"/>
      <w:sz w:val="22"/>
      <w:szCs w:val="22"/>
      <w:lang w:val="es-CO" w:eastAsia="zh-CN" w:bidi="hi-IN"/>
    </w:rPr>
  </w:style>
  <w:style w:type="character" w:customStyle="1" w:styleId="vortalspan">
    <w:name w:val="vortalspan"/>
    <w:basedOn w:val="Fuentedeprrafopredeter"/>
    <w:rsid w:val="00E5275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E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EE7"/>
    <w:rPr>
      <w:rFonts w:ascii="Times New Roman" w:eastAsia="Times New Roman" w:hAnsi="Times New Roman"/>
      <w:b/>
      <w:bCs/>
      <w:lang w:val="es-CO"/>
    </w:rPr>
  </w:style>
  <w:style w:type="paragraph" w:styleId="Revisin">
    <w:name w:val="Revision"/>
    <w:hidden/>
    <w:uiPriority w:val="99"/>
    <w:semiHidden/>
    <w:rsid w:val="002E7DD6"/>
    <w:rPr>
      <w:rFonts w:ascii="Times New Roman" w:eastAsia="Times New Roman" w:hAnsi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498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1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33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1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9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09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3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936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31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82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302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9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24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096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37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86826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967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520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2788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2078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654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1698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0314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5998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8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3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6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0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0817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70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25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348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087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431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489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057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86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27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8F4AEB970BC4AAFC57FA45E5C10A2" ma:contentTypeVersion="6" ma:contentTypeDescription="Create a new document." ma:contentTypeScope="" ma:versionID="613f9e5ec4dbd03f4ecca022fcf5e3fa">
  <xsd:schema xmlns:xsd="http://www.w3.org/2001/XMLSchema" xmlns:xs="http://www.w3.org/2001/XMLSchema" xmlns:p="http://schemas.microsoft.com/office/2006/metadata/properties" xmlns:ns3="bbcdac6c-147c-432c-b3a7-18ad3f9fabb2" targetNamespace="http://schemas.microsoft.com/office/2006/metadata/properties" ma:root="true" ma:fieldsID="18abdb35631ecd5a9bbcd2ee7fbffde2" ns3:_="">
    <xsd:import namespace="bbcdac6c-147c-432c-b3a7-18ad3f9fab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ac6c-147c-432c-b3a7-18ad3f9fa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266BCA-6744-4DE3-85A9-7B0B8B1A4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dac6c-147c-432c-b3a7-18ad3f9fa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F84C31-37EB-44AC-8920-16E17EA0F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7899B0-EB7F-433A-B9B8-270793C122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F4F7E-3182-4C37-AE88-24726B8B55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 Sabana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ph</dc:creator>
  <cp:keywords/>
  <cp:lastModifiedBy>Adriana Gisela Rosillo Guerrero</cp:lastModifiedBy>
  <cp:revision>43</cp:revision>
  <cp:lastPrinted>2020-10-07T17:51:00Z</cp:lastPrinted>
  <dcterms:created xsi:type="dcterms:W3CDTF">2022-05-24T21:04:00Z</dcterms:created>
  <dcterms:modified xsi:type="dcterms:W3CDTF">2022-05-2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8F4AEB970BC4AAFC57FA45E5C10A2</vt:lpwstr>
  </property>
</Properties>
</file>